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55" w:rsidRDefault="001E4E55" w:rsidP="001E4E55">
      <w:pPr>
        <w:tabs>
          <w:tab w:val="left" w:pos="1360"/>
        </w:tabs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УДИНСКИЙ 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КАТАРМИНСКОГО  МУНИЦИПАЛЬНОГО  ОБРАЗОВАНИЯ</w:t>
      </w:r>
      <w:r>
        <w:rPr>
          <w:rFonts w:ascii="Times New Roman" w:hAnsi="Times New Roman"/>
          <w:b/>
          <w:sz w:val="28"/>
          <w:szCs w:val="28"/>
        </w:rPr>
        <w:br/>
        <w:t>АДМИНИСТРАЦИЯ  -  СЕЛЬСКОГО  ПОСЕЛЕНИЯ</w:t>
      </w: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E55" w:rsidRPr="00532932" w:rsidRDefault="001E4E55" w:rsidP="001E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32">
        <w:rPr>
          <w:rFonts w:ascii="Times New Roman" w:hAnsi="Times New Roman" w:cs="Times New Roman"/>
          <w:sz w:val="24"/>
          <w:szCs w:val="24"/>
        </w:rPr>
        <w:t>С.Катарма</w:t>
      </w:r>
      <w:proofErr w:type="spellEnd"/>
      <w:r w:rsidRPr="0053293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53293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2932">
        <w:rPr>
          <w:rFonts w:ascii="Times New Roman" w:hAnsi="Times New Roman" w:cs="Times New Roman"/>
          <w:sz w:val="24"/>
          <w:szCs w:val="24"/>
        </w:rPr>
        <w:t>атарминская-13</w:t>
      </w:r>
    </w:p>
    <w:p w:rsidR="001E4E55" w:rsidRDefault="001C652E" w:rsidP="001E4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 </w:t>
      </w:r>
      <w:r w:rsidR="006D546D">
        <w:rPr>
          <w:rFonts w:ascii="Times New Roman" w:hAnsi="Times New Roman"/>
          <w:sz w:val="28"/>
          <w:szCs w:val="28"/>
        </w:rPr>
        <w:t>11</w:t>
      </w:r>
      <w:r w:rsidR="001E4E55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февраля</w:t>
      </w:r>
      <w:r w:rsidR="001E4E55">
        <w:rPr>
          <w:rFonts w:ascii="Times New Roman" w:hAnsi="Times New Roman"/>
          <w:sz w:val="28"/>
          <w:szCs w:val="28"/>
        </w:rPr>
        <w:t xml:space="preserve"> 20</w:t>
      </w:r>
      <w:r w:rsidR="00753D6C">
        <w:rPr>
          <w:rFonts w:ascii="Times New Roman" w:hAnsi="Times New Roman"/>
          <w:sz w:val="28"/>
          <w:szCs w:val="28"/>
        </w:rPr>
        <w:t>20</w:t>
      </w:r>
      <w:r w:rsidR="001E4E55">
        <w:rPr>
          <w:rFonts w:ascii="Times New Roman" w:hAnsi="Times New Roman"/>
          <w:sz w:val="28"/>
          <w:szCs w:val="28"/>
        </w:rPr>
        <w:t xml:space="preserve"> г.    №</w:t>
      </w:r>
      <w:r w:rsidR="006D546D">
        <w:rPr>
          <w:rFonts w:ascii="Times New Roman" w:hAnsi="Times New Roman"/>
          <w:sz w:val="28"/>
          <w:szCs w:val="28"/>
        </w:rPr>
        <w:t>14</w:t>
      </w:r>
      <w:r w:rsidR="001E4E55">
        <w:rPr>
          <w:rFonts w:ascii="Times New Roman" w:hAnsi="Times New Roman"/>
          <w:sz w:val="28"/>
          <w:szCs w:val="28"/>
        </w:rPr>
        <w:t xml:space="preserve">         </w:t>
      </w:r>
    </w:p>
    <w:p w:rsidR="001E4E55" w:rsidRDefault="001E4E55" w:rsidP="001E4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32">
        <w:rPr>
          <w:rFonts w:ascii="Times New Roman" w:hAnsi="Times New Roman"/>
          <w:sz w:val="24"/>
          <w:szCs w:val="24"/>
        </w:rPr>
        <w:t>Об утверждении отч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B95D8F">
        <w:rPr>
          <w:rFonts w:ascii="Times New Roman" w:hAnsi="Times New Roman"/>
          <w:sz w:val="28"/>
          <w:szCs w:val="28"/>
        </w:rPr>
        <w:t xml:space="preserve"> </w:t>
      </w:r>
    </w:p>
    <w:p w:rsidR="00DA3BB2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14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A3BB2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</w:t>
      </w:r>
    </w:p>
    <w:p w:rsidR="001E4E55" w:rsidRDefault="00DA3BB2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рмин</w:t>
      </w:r>
      <w:r w:rsidR="001C652E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1C652E">
        <w:rPr>
          <w:rFonts w:ascii="Times New Roman" w:hAnsi="Times New Roman" w:cs="Times New Roman"/>
          <w:sz w:val="24"/>
          <w:szCs w:val="24"/>
        </w:rPr>
        <w:t xml:space="preserve"> сельском поселении» на 201</w:t>
      </w:r>
      <w:r w:rsidR="00753D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од.</w:t>
      </w:r>
    </w:p>
    <w:p w:rsidR="001E4E55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4E2146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Default="001E4E55" w:rsidP="001E4E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и 6, 40 Устава Катарминского муниципального образования, администрация Катарминского муниципального образования  постановляет:</w:t>
      </w:r>
    </w:p>
    <w:p w:rsidR="001E4E55" w:rsidRDefault="001E4E55" w:rsidP="001E4E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муниципальной про</w:t>
      </w:r>
      <w:r w:rsidR="00DA3BB2">
        <w:rPr>
          <w:rFonts w:ascii="Times New Roman" w:hAnsi="Times New Roman" w:cs="Times New Roman"/>
          <w:sz w:val="28"/>
          <w:szCs w:val="28"/>
        </w:rPr>
        <w:t xml:space="preserve">граммы «Развитие жилищно-коммунального хозяйства в </w:t>
      </w:r>
      <w:proofErr w:type="spellStart"/>
      <w:r w:rsidR="00DA3BB2">
        <w:rPr>
          <w:rFonts w:ascii="Times New Roman" w:hAnsi="Times New Roman" w:cs="Times New Roman"/>
          <w:sz w:val="28"/>
          <w:szCs w:val="28"/>
        </w:rPr>
        <w:t>Катарми</w:t>
      </w:r>
      <w:r w:rsidR="001C652E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1C652E">
        <w:rPr>
          <w:rFonts w:ascii="Times New Roman" w:hAnsi="Times New Roman" w:cs="Times New Roman"/>
          <w:sz w:val="28"/>
          <w:szCs w:val="28"/>
        </w:rPr>
        <w:t xml:space="preserve"> сельском поселении на 201</w:t>
      </w:r>
      <w:r w:rsidR="00753D6C">
        <w:rPr>
          <w:rFonts w:ascii="Times New Roman" w:hAnsi="Times New Roman" w:cs="Times New Roman"/>
          <w:sz w:val="28"/>
          <w:szCs w:val="28"/>
        </w:rPr>
        <w:t>9</w:t>
      </w:r>
      <w:r w:rsidR="00DA3B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х формирования и реализации (далее - Положение) (приложение №1).</w:t>
      </w:r>
    </w:p>
    <w:p w:rsidR="001E4E55" w:rsidRDefault="001E4E55" w:rsidP="001E4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опубликовать  в сети «Интернет».</w:t>
      </w:r>
    </w:p>
    <w:p w:rsidR="001E4E55" w:rsidRDefault="001E4E55" w:rsidP="001E4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тарминского</w:t>
      </w:r>
    </w:p>
    <w:p w:rsidR="001E4E55" w:rsidRDefault="001E4E55" w:rsidP="001E4E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</w:t>
      </w:r>
      <w:proofErr w:type="spellStart"/>
      <w:r w:rsidR="00A54D99">
        <w:rPr>
          <w:rFonts w:ascii="Times New Roman" w:hAnsi="Times New Roman"/>
          <w:sz w:val="28"/>
          <w:szCs w:val="28"/>
        </w:rPr>
        <w:t>М.В.Шарикало</w:t>
      </w:r>
      <w:proofErr w:type="spellEnd"/>
    </w:p>
    <w:p w:rsidR="001E4E55" w:rsidRDefault="001E4E55" w:rsidP="001E4E55"/>
    <w:p w:rsidR="001E4E55" w:rsidRDefault="001E4E55" w:rsidP="001E4E55"/>
    <w:p w:rsidR="001E4E55" w:rsidRDefault="001E4E55" w:rsidP="001E4E55"/>
    <w:p w:rsidR="001E4E55" w:rsidRDefault="001E4E55" w:rsidP="001E4E55"/>
    <w:p w:rsidR="001E4E55" w:rsidRDefault="001E4E55" w:rsidP="001E4E55"/>
    <w:p w:rsidR="00DA3BB2" w:rsidRDefault="00DA3BB2" w:rsidP="001E4E55"/>
    <w:p w:rsidR="009B6487" w:rsidRDefault="009B6487" w:rsidP="001E4E55"/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1E4E55" w:rsidRPr="00A54D99" w:rsidRDefault="001E4E55" w:rsidP="001E4E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E74E81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1E4E55" w:rsidRPr="00A54D99">
        <w:rPr>
          <w:rFonts w:ascii="Times New Roman" w:hAnsi="Times New Roman" w:cs="Times New Roman"/>
          <w:sz w:val="24"/>
          <w:szCs w:val="24"/>
        </w:rPr>
        <w:t xml:space="preserve">  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ена</w:t>
      </w:r>
    </w:p>
    <w:p w:rsidR="001E4E55" w:rsidRPr="00A54D99" w:rsidRDefault="001E4E55" w:rsidP="001E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</w:t>
      </w:r>
    </w:p>
    <w:p w:rsidR="001E4E55" w:rsidRPr="00A54D99" w:rsidRDefault="001E4E55" w:rsidP="001E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54D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4D99">
        <w:rPr>
          <w:rFonts w:ascii="Times New Roman" w:hAnsi="Times New Roman" w:cs="Times New Roman"/>
          <w:sz w:val="24"/>
          <w:szCs w:val="24"/>
        </w:rPr>
        <w:t xml:space="preserve"> администрации Катарминского</w:t>
      </w:r>
    </w:p>
    <w:p w:rsidR="001E4E55" w:rsidRPr="00A54D99" w:rsidRDefault="00A54D99" w:rsidP="00A54D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E4E55" w:rsidRPr="00A54D99">
        <w:rPr>
          <w:rFonts w:ascii="Times New Roman" w:hAnsi="Times New Roman" w:cs="Times New Roman"/>
          <w:sz w:val="24"/>
          <w:szCs w:val="24"/>
        </w:rPr>
        <w:t xml:space="preserve">   от  19.05.2014 года № 20</w:t>
      </w:r>
    </w:p>
    <w:p w:rsidR="001E4E55" w:rsidRDefault="001E4E55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D99" w:rsidRPr="00A54D99" w:rsidRDefault="00A54D99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E55" w:rsidRPr="00A54D99" w:rsidRDefault="00DA3BB2" w:rsidP="001E4E5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 РАЗВИТИЕ ЖИЛИЩНО_КОММУНАЛЬНОГО ХОЗЯЙСТВА В КАТАРМИНСКОМ СЕЛЬСКОМ ПОСЕЛЕНИИ</w:t>
      </w:r>
      <w:r w:rsidR="001E4E55" w:rsidRPr="00A54D9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на 20</w:t>
      </w:r>
      <w:r w:rsidR="00BE70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D6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1E4E55" w:rsidRPr="00A54D99" w:rsidRDefault="001E4E55" w:rsidP="001E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E4E55" w:rsidRPr="00A54D99" w:rsidSect="001E4E55">
          <w:pgSz w:w="11906" w:h="16838"/>
          <w:pgMar w:top="1021" w:right="567" w:bottom="1021" w:left="1701" w:header="0" w:footer="0" w:gutter="0"/>
          <w:cols w:space="720"/>
        </w:sectPr>
      </w:pPr>
    </w:p>
    <w:p w:rsidR="001E4E55" w:rsidRPr="00135F4D" w:rsidRDefault="001E4E55" w:rsidP="001E4E55">
      <w:pPr>
        <w:pStyle w:val="ConsPlusNormal"/>
        <w:outlineLvl w:val="2"/>
        <w:rPr>
          <w:rFonts w:ascii="Courier New" w:hAnsi="Courier New" w:cs="Courier New"/>
          <w:sz w:val="16"/>
          <w:szCs w:val="16"/>
        </w:rPr>
      </w:pPr>
    </w:p>
    <w:p w:rsidR="001E4E55" w:rsidRPr="00135F4D" w:rsidRDefault="001E4E55" w:rsidP="001E4E55">
      <w:pPr>
        <w:pStyle w:val="ConsPlusNormal"/>
        <w:jc w:val="right"/>
        <w:outlineLvl w:val="2"/>
        <w:rPr>
          <w:rFonts w:ascii="Courier New" w:hAnsi="Courier New" w:cs="Courier New"/>
          <w:sz w:val="16"/>
          <w:szCs w:val="16"/>
        </w:rPr>
      </w:pPr>
      <w:r w:rsidRPr="00135F4D">
        <w:rPr>
          <w:rFonts w:ascii="Courier New" w:hAnsi="Courier New" w:cs="Courier New"/>
          <w:sz w:val="16"/>
          <w:szCs w:val="16"/>
        </w:rPr>
        <w:t>Приложение 2</w:t>
      </w:r>
    </w:p>
    <w:p w:rsidR="001E4E55" w:rsidRPr="00135F4D" w:rsidRDefault="001E4E55" w:rsidP="001E4E55">
      <w:pPr>
        <w:pStyle w:val="ConsPlusNormal"/>
        <w:jc w:val="right"/>
        <w:rPr>
          <w:rFonts w:ascii="Courier New" w:hAnsi="Courier New" w:cs="Courier New"/>
          <w:sz w:val="16"/>
          <w:szCs w:val="16"/>
        </w:rPr>
      </w:pPr>
      <w:r w:rsidRPr="00135F4D">
        <w:rPr>
          <w:rFonts w:ascii="Courier New" w:hAnsi="Courier New" w:cs="Courier New"/>
          <w:sz w:val="16"/>
          <w:szCs w:val="16"/>
        </w:rPr>
        <w:t>муниципальной  программы</w:t>
      </w:r>
    </w:p>
    <w:p w:rsidR="001E4E55" w:rsidRPr="00135F4D" w:rsidRDefault="001E4E55" w:rsidP="001E4E55">
      <w:pPr>
        <w:pStyle w:val="ConsPlusNormal"/>
        <w:jc w:val="right"/>
        <w:rPr>
          <w:rFonts w:ascii="Courier New" w:hAnsi="Courier New" w:cs="Courier New"/>
          <w:sz w:val="16"/>
          <w:szCs w:val="16"/>
        </w:rPr>
      </w:pPr>
      <w:r w:rsidRPr="00135F4D">
        <w:rPr>
          <w:rFonts w:ascii="Courier New" w:hAnsi="Courier New" w:cs="Courier New"/>
          <w:sz w:val="16"/>
          <w:szCs w:val="16"/>
        </w:rPr>
        <w:t xml:space="preserve">Катарминского  муниципального образования </w:t>
      </w:r>
    </w:p>
    <w:p w:rsidR="001E4E55" w:rsidRPr="00135F4D" w:rsidRDefault="001E4E55" w:rsidP="001E4E55">
      <w:pPr>
        <w:pStyle w:val="ConsPlusNormal"/>
        <w:jc w:val="right"/>
        <w:rPr>
          <w:rFonts w:ascii="Courier New" w:hAnsi="Courier New" w:cs="Courier New"/>
          <w:sz w:val="16"/>
          <w:szCs w:val="16"/>
        </w:rPr>
      </w:pPr>
    </w:p>
    <w:p w:rsidR="001E4E55" w:rsidRPr="00135F4D" w:rsidRDefault="001E4E55" w:rsidP="001E4E55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1E4E55" w:rsidRPr="00135F4D" w:rsidRDefault="001E4E55" w:rsidP="001E4E55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135F4D">
        <w:rPr>
          <w:rFonts w:ascii="Courier New" w:hAnsi="Courier New" w:cs="Courier New"/>
          <w:sz w:val="16"/>
          <w:szCs w:val="16"/>
        </w:rPr>
        <w:t>ПАСПОРТ</w:t>
      </w:r>
    </w:p>
    <w:p w:rsidR="001E4E55" w:rsidRPr="00135F4D" w:rsidRDefault="001E4E55" w:rsidP="001E4E55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135F4D">
        <w:rPr>
          <w:rFonts w:ascii="Courier New" w:hAnsi="Courier New" w:cs="Courier New"/>
          <w:sz w:val="16"/>
          <w:szCs w:val="16"/>
        </w:rPr>
        <w:t>МУНИЦИПАЛЬНОЙ  ПРОГРАММЫ КАТАРМИНСКОГО МУНИЦИПАЛЬНОГО ОБРАЗОВАНИЯ</w:t>
      </w:r>
    </w:p>
    <w:p w:rsidR="001E4E55" w:rsidRPr="00135F4D" w:rsidRDefault="001E4E55" w:rsidP="001E4E55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135F4D">
        <w:rPr>
          <w:rFonts w:ascii="Courier New" w:hAnsi="Courier New" w:cs="Courier New"/>
          <w:sz w:val="16"/>
          <w:szCs w:val="16"/>
        </w:rPr>
        <w:t>(ДАЛЕЕ - МУНИЦИПАЛЬНАЯ ПРОГРАММА)</w:t>
      </w:r>
    </w:p>
    <w:p w:rsidR="001E4E55" w:rsidRPr="00135F4D" w:rsidRDefault="001E4E55" w:rsidP="001E4E55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1E4E55" w:rsidRPr="00135F4D" w:rsidTr="007270A8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Наименование  муниципальной программы     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DA3BB2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«Развитие жил</w:t>
            </w:r>
            <w:r w:rsidR="007270A8" w:rsidRPr="00135F4D">
              <w:rPr>
                <w:rFonts w:ascii="Courier New" w:hAnsi="Courier New" w:cs="Courier New"/>
                <w:sz w:val="16"/>
                <w:szCs w:val="16"/>
              </w:rPr>
              <w:t xml:space="preserve">ищно-коммунального хозяйства в </w:t>
            </w:r>
            <w:proofErr w:type="spellStart"/>
            <w:r w:rsidR="007270A8" w:rsidRPr="00135F4D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35F4D">
              <w:rPr>
                <w:rFonts w:ascii="Courier New" w:hAnsi="Courier New" w:cs="Courier New"/>
                <w:sz w:val="16"/>
                <w:szCs w:val="16"/>
              </w:rPr>
              <w:t>атарминском</w:t>
            </w:r>
            <w:proofErr w:type="spell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сельском поселении на 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г.»</w:t>
            </w:r>
          </w:p>
        </w:tc>
      </w:tr>
      <w:tr w:rsidR="001E4E55" w:rsidRPr="00135F4D" w:rsidTr="007270A8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 муниципального образовани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оисполнители муниципальной программы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 муниципального образовани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   администрация сельского поселения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Участники муниципальной  программы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Администрация </w:t>
            </w:r>
            <w:proofErr w:type="spellStart"/>
            <w:r w:rsidRPr="00135F4D">
              <w:rPr>
                <w:rFonts w:ascii="Courier New" w:hAnsi="Courier New" w:cs="Courier New"/>
                <w:sz w:val="16"/>
                <w:szCs w:val="16"/>
              </w:rPr>
              <w:t>Катарминского</w:t>
            </w:r>
            <w:proofErr w:type="spell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муниципального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образования-администрация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сельского поселения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Цель муниципальной программы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7270A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Улучшение внешнего вида поселения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,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улучшение благосостояния граждан, развитие и модернизация муниципальных систем </w:t>
            </w:r>
            <w:r w:rsidR="00650CC6" w:rsidRPr="00135F4D">
              <w:rPr>
                <w:rFonts w:ascii="Courier New" w:hAnsi="Courier New" w:cs="Courier New"/>
                <w:sz w:val="16"/>
                <w:szCs w:val="16"/>
              </w:rPr>
              <w:t>водоснабжения и энергосбережения для сохранения их работоспособности</w:t>
            </w:r>
            <w:r w:rsidR="005A34D7" w:rsidRPr="00135F4D">
              <w:rPr>
                <w:rFonts w:ascii="Courier New" w:hAnsi="Courier New" w:cs="Courier New"/>
                <w:sz w:val="16"/>
                <w:szCs w:val="16"/>
              </w:rPr>
              <w:t>, обеспечение целевых параметров, улучшения их состояния.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Задачи  муниципальной программы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5A34D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одержание мест захоронения в благоустроенном состоянии за счет ремонта ограждения и уборки территории; монтаж новой линии уличного освещения и поддержание установленных линий в надлежащем состоянии, экономия электроэнергии, снижение потерь электроэнергии </w:t>
            </w:r>
            <w:r w:rsidR="007A30D9" w:rsidRPr="00135F4D">
              <w:rPr>
                <w:rFonts w:ascii="Courier New" w:hAnsi="Courier New" w:cs="Courier New"/>
                <w:sz w:val="16"/>
                <w:szCs w:val="16"/>
              </w:rPr>
              <w:t>в сетях наружного освещения, сбор</w:t>
            </w:r>
            <w:r w:rsidR="00B364BF" w:rsidRPr="00135F4D">
              <w:rPr>
                <w:rFonts w:ascii="Courier New" w:hAnsi="Courier New" w:cs="Courier New"/>
                <w:sz w:val="16"/>
                <w:szCs w:val="16"/>
              </w:rPr>
              <w:t xml:space="preserve"> и вывоз твердых бытовых отходов, эксплуатация и содержание свалок.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муниципальной программы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C652E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1E4E55" w:rsidRPr="00135F4D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Целевые показатели  муниципальной программы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Улучшение качества питьевой воды, улучшение внешнего вида поселения, приведения мест захоронения в состояние, отвечающее необходимым требованиям, снижение потерь электроэнергии.</w:t>
            </w:r>
          </w:p>
        </w:tc>
      </w:tr>
      <w:tr w:rsidR="001E4E55" w:rsidRPr="00135F4D" w:rsidTr="007270A8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одпрограммы программы   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«Энергосбережение и повышение энергетической эффективности ».</w:t>
            </w:r>
            <w:r w:rsidRPr="00135F4D">
              <w:rPr>
                <w:rFonts w:ascii="Courier New" w:hAnsi="Courier New" w:cs="Courier New"/>
                <w:sz w:val="16"/>
                <w:szCs w:val="16"/>
              </w:rPr>
              <w:br/>
              <w:t>«Обеспечение населения качественной питьевой водой».</w:t>
            </w:r>
            <w:r w:rsidRPr="00135F4D">
              <w:rPr>
                <w:rFonts w:ascii="Courier New" w:hAnsi="Courier New" w:cs="Courier New"/>
                <w:sz w:val="16"/>
                <w:szCs w:val="16"/>
              </w:rPr>
              <w:br/>
              <w:t>«Благоустройство муниципального образования».</w:t>
            </w:r>
          </w:p>
          <w:p w:rsidR="00B364BF" w:rsidRPr="00135F4D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«Организация и содержание мест захоронения».</w:t>
            </w:r>
          </w:p>
          <w:p w:rsidR="00B364BF" w:rsidRPr="00135F4D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«Организация сбора и вывоза бытовых отходов».</w:t>
            </w:r>
          </w:p>
          <w:p w:rsidR="00B364BF" w:rsidRPr="00135F4D" w:rsidRDefault="00B364BF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«Использование и охрана земель </w:t>
            </w:r>
            <w:r w:rsidR="0004642A" w:rsidRPr="00135F4D">
              <w:rPr>
                <w:rFonts w:ascii="Courier New" w:hAnsi="Courier New" w:cs="Courier New"/>
                <w:sz w:val="16"/>
                <w:szCs w:val="16"/>
              </w:rPr>
              <w:t>в муниципальном образовании</w:t>
            </w:r>
            <w:r w:rsidRPr="00135F4D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</w:tr>
      <w:tr w:rsidR="001E4E55" w:rsidRPr="00135F4D" w:rsidTr="007270A8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Ресурсное    обеспечение    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рограммы                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753D6C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 033,47</w:t>
            </w:r>
          </w:p>
        </w:tc>
      </w:tr>
      <w:tr w:rsidR="001E4E55" w:rsidRPr="00135F4D" w:rsidTr="007270A8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Улучшение внешнего вида  поселения;</w:t>
            </w:r>
          </w:p>
          <w:p w:rsidR="0004642A" w:rsidRPr="00135F4D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Повышение эффективности водоснабжения  населения;</w:t>
            </w:r>
          </w:p>
          <w:p w:rsidR="0004642A" w:rsidRPr="00135F4D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Улучшение наружного освещения поселения</w:t>
            </w:r>
          </w:p>
        </w:tc>
      </w:tr>
    </w:tbl>
    <w:p w:rsidR="001E4E55" w:rsidRPr="00507C6A" w:rsidRDefault="001E4E55" w:rsidP="001E4E55">
      <w:pPr>
        <w:pStyle w:val="ConsPlusNormal"/>
        <w:outlineLvl w:val="2"/>
        <w:rPr>
          <w:rFonts w:ascii="Courier New" w:hAnsi="Courier New" w:cs="Courier New"/>
          <w:sz w:val="22"/>
          <w:szCs w:val="22"/>
        </w:rPr>
        <w:sectPr w:rsidR="001E4E55" w:rsidRPr="00507C6A" w:rsidSect="001E4E55">
          <w:pgSz w:w="11906" w:h="16838"/>
          <w:pgMar w:top="1021" w:right="567" w:bottom="1021" w:left="1701" w:header="0" w:footer="0" w:gutter="0"/>
          <w:cols w:space="720"/>
        </w:sectPr>
      </w:pPr>
    </w:p>
    <w:p w:rsidR="001E4E55" w:rsidRPr="00507C6A" w:rsidRDefault="001E4E55" w:rsidP="001E4E55">
      <w:pPr>
        <w:pStyle w:val="ConsPlusNormal"/>
        <w:outlineLvl w:val="2"/>
        <w:rPr>
          <w:rFonts w:ascii="Courier New" w:hAnsi="Courier New" w:cs="Courier New"/>
          <w:sz w:val="22"/>
          <w:szCs w:val="22"/>
        </w:rPr>
      </w:pPr>
    </w:p>
    <w:p w:rsidR="001E4E55" w:rsidRPr="00507C6A" w:rsidRDefault="001E4E55" w:rsidP="001E4E55">
      <w:pPr>
        <w:pStyle w:val="ConsPlusNormal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Приложение 3</w:t>
      </w:r>
    </w:p>
    <w:p w:rsidR="001E4E55" w:rsidRPr="00507C6A" w:rsidRDefault="001E4E55" w:rsidP="001E4E5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муниципальной  программы</w:t>
      </w:r>
    </w:p>
    <w:p w:rsidR="001E4E55" w:rsidRPr="00507C6A" w:rsidRDefault="001E4E55" w:rsidP="001E4E5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Катарминского муниципального образования</w:t>
      </w:r>
    </w:p>
    <w:p w:rsidR="001E4E55" w:rsidRPr="00507C6A" w:rsidRDefault="001E4E55" w:rsidP="001E4E55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1E4E55" w:rsidRPr="00507C6A" w:rsidRDefault="001E4E55" w:rsidP="001E4E55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СВЕДЕНИЯ</w:t>
      </w:r>
    </w:p>
    <w:p w:rsidR="001E4E55" w:rsidRPr="00507C6A" w:rsidRDefault="001E4E55" w:rsidP="001E4E55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 xml:space="preserve">О СОСТАВЕ И ЗНАЧЕНИЯХ ЦЕЛЕВЫХ ПОКАЗАТЕЛЕЙ </w:t>
      </w:r>
      <w:proofErr w:type="gramStart"/>
      <w:r w:rsidRPr="00507C6A">
        <w:rPr>
          <w:rFonts w:ascii="Courier New" w:hAnsi="Courier New" w:cs="Courier New"/>
          <w:sz w:val="22"/>
          <w:szCs w:val="22"/>
        </w:rPr>
        <w:t>МУНИЦИПАЛЬНОЙ</w:t>
      </w:r>
      <w:proofErr w:type="gramEnd"/>
    </w:p>
    <w:p w:rsidR="001E4E55" w:rsidRPr="00507C6A" w:rsidRDefault="001E4E55" w:rsidP="001E4E55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ПРОГРАММЫ КАТАРМИНСКОГО МУНИЦИПАЛЬНОГО ОБРАЗОВАНИЯ (ДАЛЕЕ - ПРОГРАММА)</w:t>
      </w:r>
    </w:p>
    <w:p w:rsidR="001E4E55" w:rsidRPr="00507C6A" w:rsidRDefault="001E4E55" w:rsidP="001E4E55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2972" w:type="dxa"/>
        <w:tblInd w:w="-7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1155"/>
        <w:gridCol w:w="14"/>
        <w:gridCol w:w="20"/>
        <w:gridCol w:w="983"/>
        <w:gridCol w:w="9"/>
        <w:gridCol w:w="8"/>
        <w:gridCol w:w="776"/>
        <w:gridCol w:w="273"/>
        <w:gridCol w:w="6"/>
        <w:gridCol w:w="7"/>
        <w:gridCol w:w="812"/>
        <w:gridCol w:w="13"/>
        <w:gridCol w:w="19"/>
        <w:gridCol w:w="69"/>
        <w:gridCol w:w="218"/>
        <w:gridCol w:w="773"/>
        <w:gridCol w:w="73"/>
        <w:gridCol w:w="17"/>
        <w:gridCol w:w="17"/>
        <w:gridCol w:w="1077"/>
        <w:gridCol w:w="22"/>
        <w:gridCol w:w="69"/>
        <w:gridCol w:w="1274"/>
        <w:gridCol w:w="52"/>
        <w:gridCol w:w="6"/>
        <w:gridCol w:w="14"/>
        <w:gridCol w:w="1426"/>
        <w:gridCol w:w="3260"/>
      </w:tblGrid>
      <w:tr w:rsidR="001E4E55" w:rsidRPr="00507C6A" w:rsidTr="00BE704E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целевого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показателя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02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    Значения целевых показателей                 </w:t>
            </w:r>
          </w:p>
        </w:tc>
      </w:tr>
      <w:tr w:rsidR="001E4E55" w:rsidRPr="00507C6A" w:rsidTr="00BE704E">
        <w:trPr>
          <w:trHeight w:val="64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четный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год   </w:t>
            </w:r>
          </w:p>
        </w:tc>
        <w:tc>
          <w:tcPr>
            <w:tcW w:w="11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екущий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(оценка)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ервы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действ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второ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действ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трети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действ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завершен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действ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рограммы </w:t>
            </w:r>
          </w:p>
        </w:tc>
      </w:tr>
      <w:tr w:rsidR="001E4E55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2    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4    </w:t>
            </w:r>
          </w:p>
        </w:tc>
        <w:tc>
          <w:tcPr>
            <w:tcW w:w="11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8    </w:t>
            </w:r>
          </w:p>
        </w:tc>
        <w:tc>
          <w:tcPr>
            <w:tcW w:w="1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9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10    </w:t>
            </w:r>
          </w:p>
        </w:tc>
      </w:tr>
      <w:tr w:rsidR="001E4E55" w:rsidRPr="00507C6A" w:rsidTr="00BE704E">
        <w:tc>
          <w:tcPr>
            <w:tcW w:w="12972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BE704E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 xml:space="preserve">            </w:t>
            </w:r>
            <w:r w:rsidR="006C5F11" w:rsidRPr="00BE704E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 xml:space="preserve">    МП «</w:t>
            </w:r>
            <w:r w:rsidR="0004642A" w:rsidRPr="00BE704E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 xml:space="preserve"> РАЗВИТИЕ ЖИЛИЩНО_КОММУНАЛЬНОГО ХОЗ</w:t>
            </w:r>
            <w:r w:rsidR="001C652E" w:rsidRPr="00BE704E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ЯЙСТВА В КАТАРМИНСКОМ МО на 201</w:t>
            </w:r>
            <w:r w:rsidR="00753D6C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9</w:t>
            </w:r>
            <w:r w:rsidR="0004642A" w:rsidRPr="00BE704E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 xml:space="preserve"> г.</w:t>
            </w:r>
            <w:r w:rsidRPr="00BE704E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 xml:space="preserve">»                              </w:t>
            </w:r>
          </w:p>
        </w:tc>
      </w:tr>
      <w:tr w:rsidR="001E4E55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33</w:t>
            </w:r>
            <w:r w:rsidR="001C652E" w:rsidRPr="00BE704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47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6C5F1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6C5F1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C652E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1E4E55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507C6A" w:rsidTr="00BE704E">
        <w:tc>
          <w:tcPr>
            <w:tcW w:w="12972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Подпро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грамма 1 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>«Энергосбережение и повышение энергетической эффективности»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              </w:t>
            </w:r>
          </w:p>
        </w:tc>
      </w:tr>
      <w:tr w:rsidR="001E4E55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4642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C652E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04642A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3447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="00A90340" w:rsidRPr="00BE704E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C652E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90340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A90340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2462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Подпрограмма 2 «Обеспечение населения качественной питьевой водой»</w:t>
            </w:r>
          </w:p>
        </w:tc>
      </w:tr>
      <w:tr w:rsidR="001E4E55" w:rsidRPr="00507C6A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11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507C6A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90340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 033</w:t>
            </w:r>
            <w:r w:rsidR="00134478" w:rsidRPr="00BE704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47</w:t>
            </w:r>
          </w:p>
        </w:tc>
        <w:tc>
          <w:tcPr>
            <w:tcW w:w="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90340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A90340" w:rsidRPr="00507C6A" w:rsidTr="00BE704E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1246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Подпрограмма 3 «Организация и содержание мест захоронения»</w:t>
            </w:r>
            <w:r w:rsidR="00A90340" w:rsidRPr="00BE70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A90340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</w:t>
            </w:r>
            <w:r w:rsidR="00F35CA2" w:rsidRPr="00BE704E">
              <w:rPr>
                <w:rFonts w:ascii="Courier New" w:hAnsi="Courier New" w:cs="Courier New"/>
                <w:sz w:val="16"/>
                <w:szCs w:val="16"/>
              </w:rPr>
              <w:t>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134478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7C6A" w:rsidRPr="00BE704E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F35CA2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A9034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340" w:rsidRPr="00BE704E" w:rsidRDefault="00134478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7C6A" w:rsidRPr="00BE704E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F35CA2" w:rsidRPr="00BE704E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</w:tr>
      <w:tr w:rsidR="00F35CA2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1246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одпрограмма  4 «Организация сбора и вывоза бытовых отходов»</w:t>
            </w:r>
          </w:p>
        </w:tc>
      </w:tr>
      <w:tr w:rsidR="00F35CA2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F35CA2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F35CA2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F35CA2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5</w:t>
            </w:r>
          </w:p>
        </w:tc>
        <w:tc>
          <w:tcPr>
            <w:tcW w:w="1246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CA2" w:rsidRPr="00BE704E" w:rsidRDefault="00F35CA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Подпрограмма 5 «Использование и охрана земель в муниципальном образовании»</w:t>
            </w:r>
          </w:p>
        </w:tc>
      </w:tr>
      <w:tr w:rsidR="009346B2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6B2" w:rsidRPr="00BE704E" w:rsidRDefault="009346B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9346B2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6B2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9346B2" w:rsidRPr="00BE704E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</w:tr>
      <w:tr w:rsidR="009346B2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6B2" w:rsidRPr="00BE704E" w:rsidRDefault="009346B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6</w:t>
            </w:r>
          </w:p>
        </w:tc>
        <w:tc>
          <w:tcPr>
            <w:tcW w:w="1246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6B2" w:rsidRPr="00BE704E" w:rsidRDefault="009346B2" w:rsidP="0093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Подпрограмма 6 «Благоустройство муниципального образования»</w:t>
            </w:r>
          </w:p>
        </w:tc>
      </w:tr>
      <w:tr w:rsidR="009346B2" w:rsidRPr="00507C6A" w:rsidTr="00BE704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B2" w:rsidRPr="00BE704E" w:rsidRDefault="009346B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D20459" w:rsidRPr="00BE704E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D20459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9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6B2" w:rsidRPr="00BE704E" w:rsidRDefault="009346B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6B2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9E64EA" w:rsidRPr="00BE704E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</w:tbl>
    <w:p w:rsidR="00507C6A" w:rsidRPr="00A54D99" w:rsidRDefault="00507C6A" w:rsidP="00507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C6A" w:rsidRPr="005D2A5B" w:rsidRDefault="00507C6A" w:rsidP="00507C6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Приложение 4</w:t>
      </w:r>
    </w:p>
    <w:p w:rsidR="00507C6A" w:rsidRPr="005D2A5B" w:rsidRDefault="00507C6A" w:rsidP="00507C6A">
      <w:pPr>
        <w:pStyle w:val="ConsPlusNormal"/>
        <w:jc w:val="right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муниципальной  программы</w:t>
      </w:r>
    </w:p>
    <w:p w:rsidR="00507C6A" w:rsidRPr="005D2A5B" w:rsidRDefault="00507C6A" w:rsidP="00135F4D">
      <w:pPr>
        <w:pStyle w:val="ConsPlusNormal"/>
        <w:jc w:val="right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Катарминского муниципального образования</w:t>
      </w:r>
    </w:p>
    <w:p w:rsidR="00507C6A" w:rsidRPr="005D2A5B" w:rsidRDefault="00507C6A" w:rsidP="00507C6A">
      <w:pPr>
        <w:pStyle w:val="ConsPlusNormal"/>
        <w:jc w:val="both"/>
        <w:rPr>
          <w:rFonts w:ascii="Times New Roman" w:hAnsi="Times New Roman" w:cs="Times New Roman"/>
        </w:rPr>
      </w:pPr>
    </w:p>
    <w:p w:rsidR="00507C6A" w:rsidRPr="005D2A5B" w:rsidRDefault="00507C6A" w:rsidP="00507C6A">
      <w:pPr>
        <w:pStyle w:val="ConsPlusNormal"/>
        <w:jc w:val="center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lastRenderedPageBreak/>
        <w:t>ПЕРЕЧЕНЬ</w:t>
      </w:r>
    </w:p>
    <w:p w:rsidR="00507C6A" w:rsidRPr="005D2A5B" w:rsidRDefault="00507C6A" w:rsidP="00507C6A">
      <w:pPr>
        <w:pStyle w:val="ConsPlusNormal"/>
        <w:jc w:val="center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ВЕДОМСТВЕННЫХ ЦЕЛЕВЫХ ПРОГРАММ И ОСНОВНЫХ МЕРОПРИЯТИЙ</w:t>
      </w:r>
    </w:p>
    <w:p w:rsidR="00507C6A" w:rsidRPr="005D2A5B" w:rsidRDefault="00507C6A" w:rsidP="00507C6A">
      <w:pPr>
        <w:pStyle w:val="ConsPlusNormal"/>
        <w:jc w:val="center"/>
        <w:rPr>
          <w:rFonts w:ascii="Times New Roman" w:hAnsi="Times New Roman" w:cs="Times New Roman"/>
        </w:rPr>
      </w:pPr>
      <w:r w:rsidRPr="005D2A5B">
        <w:rPr>
          <w:rFonts w:ascii="Times New Roman" w:hAnsi="Times New Roman" w:cs="Times New Roman"/>
        </w:rPr>
        <w:t>МУНИЦИПАЛЬНОЙ ПРОГРАММЫ КАТАРМИНСКОГО МУНИЦИПАЛЬНОГО ОБРАЗОВАНИЯ</w:t>
      </w:r>
    </w:p>
    <w:p w:rsidR="00507C6A" w:rsidRPr="005D2A5B" w:rsidRDefault="00507C6A" w:rsidP="00507C6A">
      <w:pPr>
        <w:pStyle w:val="ConsPlusNormal"/>
        <w:jc w:val="center"/>
        <w:rPr>
          <w:rFonts w:ascii="Times New Roman" w:hAnsi="Times New Roman" w:cs="Times New Roman"/>
        </w:rPr>
      </w:pPr>
    </w:p>
    <w:p w:rsidR="00507C6A" w:rsidRPr="005D2A5B" w:rsidRDefault="00507C6A" w:rsidP="00507C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024" w:type="dxa"/>
        <w:tblInd w:w="-7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2652"/>
        <w:gridCol w:w="1233"/>
        <w:gridCol w:w="1134"/>
        <w:gridCol w:w="1134"/>
        <w:gridCol w:w="1701"/>
        <w:gridCol w:w="4660"/>
      </w:tblGrid>
      <w:tr w:rsidR="00507C6A" w:rsidRPr="005D2A5B" w:rsidTr="00BE704E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Наименование         подпрограммы   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, ведомственной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целевой программы,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Ожидаемый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конечный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результат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реализации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едомственной   целевой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программы,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основного мероприятия 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Целевые 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показатели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муниципальной   программы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(подпрограммы), </w:t>
            </w:r>
            <w:proofErr w:type="spellStart"/>
            <w:r w:rsidRPr="00BE704E">
              <w:rPr>
                <w:rFonts w:ascii="Courier New" w:hAnsi="Courier New" w:cs="Courier New"/>
                <w:sz w:val="16"/>
                <w:szCs w:val="16"/>
              </w:rPr>
              <w:t>надостиже-ние</w:t>
            </w:r>
            <w:proofErr w:type="spell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которых  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оказывается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влияние    </w:t>
            </w:r>
          </w:p>
        </w:tc>
      </w:tr>
      <w:tr w:rsidR="00507C6A" w:rsidRPr="005D2A5B" w:rsidTr="00BE704E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C6A" w:rsidRPr="00BE704E" w:rsidRDefault="00507C6A" w:rsidP="00507C6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C6A" w:rsidRPr="00BE704E" w:rsidRDefault="00507C6A" w:rsidP="00507C6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C6A" w:rsidRPr="00BE704E" w:rsidRDefault="00507C6A" w:rsidP="00507C6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начала 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окончания </w:t>
            </w:r>
          </w:p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C6A" w:rsidRPr="00BE704E" w:rsidRDefault="00507C6A" w:rsidP="00507C6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C6A" w:rsidRPr="00BE704E" w:rsidRDefault="00507C6A" w:rsidP="00507C6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7       </w:t>
            </w: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                                                                        </w:t>
            </w: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07C6A" w:rsidRPr="005D2A5B" w:rsidTr="00BE704E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6A" w:rsidRPr="00BE704E" w:rsidRDefault="00507C6A" w:rsidP="0050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E4E55" w:rsidRPr="00BE704E" w:rsidRDefault="00A54D99" w:rsidP="00BE704E">
      <w:pPr>
        <w:pStyle w:val="ConsPlusNormal"/>
        <w:jc w:val="right"/>
        <w:outlineLvl w:val="2"/>
        <w:rPr>
          <w:rFonts w:ascii="Courier New" w:hAnsi="Courier New" w:cs="Courier New"/>
          <w:sz w:val="16"/>
          <w:szCs w:val="16"/>
        </w:rPr>
      </w:pPr>
      <w:r w:rsidRPr="00507C6A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E4E55" w:rsidRPr="00BE704E">
        <w:rPr>
          <w:rFonts w:ascii="Courier New" w:hAnsi="Courier New" w:cs="Courier New"/>
          <w:sz w:val="16"/>
          <w:szCs w:val="16"/>
        </w:rPr>
        <w:t>Приложение 5</w:t>
      </w:r>
    </w:p>
    <w:p w:rsidR="001E4E55" w:rsidRPr="00BE704E" w:rsidRDefault="005D2A5B" w:rsidP="00BE704E">
      <w:pPr>
        <w:pStyle w:val="ConsPlusNormal"/>
        <w:jc w:val="right"/>
        <w:rPr>
          <w:rFonts w:ascii="Courier New" w:hAnsi="Courier New" w:cs="Courier New"/>
          <w:sz w:val="16"/>
          <w:szCs w:val="16"/>
        </w:rPr>
      </w:pPr>
      <w:r w:rsidRPr="00BE704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1E4E55" w:rsidRPr="00BE704E">
        <w:rPr>
          <w:rFonts w:ascii="Courier New" w:hAnsi="Courier New" w:cs="Courier New"/>
          <w:sz w:val="16"/>
          <w:szCs w:val="16"/>
        </w:rPr>
        <w:t>муниципальной  программы</w:t>
      </w:r>
    </w:p>
    <w:p w:rsidR="001E4E55" w:rsidRPr="00BE704E" w:rsidRDefault="005D2A5B" w:rsidP="00BE704E">
      <w:pPr>
        <w:pStyle w:val="ConsPlusNormal"/>
        <w:jc w:val="right"/>
        <w:rPr>
          <w:rFonts w:ascii="Courier New" w:hAnsi="Courier New" w:cs="Courier New"/>
          <w:sz w:val="16"/>
          <w:szCs w:val="16"/>
        </w:rPr>
      </w:pPr>
      <w:r w:rsidRPr="00BE704E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E4E55" w:rsidRPr="00BE704E">
        <w:rPr>
          <w:rFonts w:ascii="Courier New" w:hAnsi="Courier New" w:cs="Courier New"/>
          <w:sz w:val="16"/>
          <w:szCs w:val="16"/>
        </w:rPr>
        <w:t>Катарминского муниципального образования</w:t>
      </w:r>
    </w:p>
    <w:p w:rsidR="001E4E55" w:rsidRPr="00507C6A" w:rsidRDefault="001E4E55" w:rsidP="001E4E55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1E4E55" w:rsidRPr="00507C6A" w:rsidRDefault="001E4E55" w:rsidP="001E4E55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ПРОГНОЗ СВОДНЫХ ПОКАЗАТЕЛЕЙ МУНИЦИПАЛЬНЫХ ЗАДАНИЙ</w:t>
      </w:r>
    </w:p>
    <w:p w:rsidR="001E4E55" w:rsidRPr="00507C6A" w:rsidRDefault="001E4E55" w:rsidP="001E4E55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НА ОКАЗАНИЕ МУНИЦИПАЛЬНЫХ УСЛУГ (ВЫПОЛНЕНИЕ РАБОТ)</w:t>
      </w:r>
    </w:p>
    <w:p w:rsidR="001E4E55" w:rsidRPr="00507C6A" w:rsidRDefault="001E4E55" w:rsidP="001E4E55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507C6A">
        <w:rPr>
          <w:rFonts w:ascii="Courier New" w:hAnsi="Courier New" w:cs="Courier New"/>
          <w:sz w:val="22"/>
          <w:szCs w:val="22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1E4E55" w:rsidRPr="00BE704E" w:rsidRDefault="001E4E55" w:rsidP="001E4E55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BE704E">
        <w:rPr>
          <w:rFonts w:ascii="Courier New" w:hAnsi="Courier New" w:cs="Courier New"/>
          <w:sz w:val="16"/>
          <w:szCs w:val="16"/>
        </w:rPr>
        <w:t>(ДАЛЕЕ - ПРОГРАММА)</w:t>
      </w:r>
    </w:p>
    <w:p w:rsidR="001E4E55" w:rsidRPr="00BE704E" w:rsidRDefault="001E4E55" w:rsidP="001E4E55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275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708"/>
        <w:gridCol w:w="1276"/>
        <w:gridCol w:w="992"/>
        <w:gridCol w:w="851"/>
        <w:gridCol w:w="1134"/>
        <w:gridCol w:w="1134"/>
        <w:gridCol w:w="1134"/>
        <w:gridCol w:w="850"/>
        <w:gridCol w:w="1418"/>
      </w:tblGrid>
      <w:tr w:rsidR="001E4E55" w:rsidRPr="00BE704E" w:rsidTr="00BE704E">
        <w:trPr>
          <w:trHeight w:val="224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одпрограммы,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едомственной  целевой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рограммы,   </w:t>
            </w:r>
          </w:p>
          <w:p w:rsidR="001E4E55" w:rsidRPr="00BE704E" w:rsidRDefault="00BE704E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основного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мероприятия,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оказателя объема   услуги  (работы)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,е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диница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измерения  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Значение показателя объема услуги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(работы)            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Расходы на оказание   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муниципальной  услуги 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(выполнение работы), тыс. руб.  </w:t>
            </w:r>
          </w:p>
        </w:tc>
      </w:tr>
      <w:tr w:rsidR="001E4E55" w:rsidRPr="00BE704E" w:rsidTr="00BE704E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первы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второ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>..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завершен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рограмм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первы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второ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>..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завершен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рограммы </w:t>
            </w: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1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2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6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7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9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11    </w:t>
            </w: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1204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                                                                                </w:t>
            </w: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1204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ЦП 1.1                                                                                           </w:t>
            </w: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1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1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Работа       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1204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1.2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Работа       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BE704E" w:rsidTr="00BE704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и т.д. по 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одпрограммам  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  <w:sectPr w:rsidR="001E4E55" w:rsidRPr="00EF0B0C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1E4E55" w:rsidRPr="00EF0B0C" w:rsidRDefault="001E4E55" w:rsidP="005D2A5B">
      <w:pPr>
        <w:pStyle w:val="ConsPlusNormal"/>
        <w:rPr>
          <w:rFonts w:ascii="Times New Roman" w:hAnsi="Times New Roman" w:cs="Times New Roman"/>
        </w:rPr>
      </w:pPr>
    </w:p>
    <w:p w:rsidR="001E4E55" w:rsidRPr="00EF0B0C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Приложение 6</w:t>
      </w:r>
    </w:p>
    <w:p w:rsidR="001E4E55" w:rsidRPr="00EF0B0C" w:rsidRDefault="001E4E55" w:rsidP="001E4E55">
      <w:pPr>
        <w:pStyle w:val="ConsPlusNormal"/>
        <w:jc w:val="right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муниципальной  программы</w:t>
      </w:r>
    </w:p>
    <w:p w:rsidR="001E4E55" w:rsidRPr="00EF0B0C" w:rsidRDefault="001E4E55" w:rsidP="001E4E55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EF0B0C">
        <w:rPr>
          <w:rFonts w:ascii="Times New Roman" w:hAnsi="Times New Roman" w:cs="Times New Roman"/>
        </w:rPr>
        <w:t>Катарминского</w:t>
      </w:r>
      <w:proofErr w:type="spellEnd"/>
      <w:r w:rsidRPr="00EF0B0C">
        <w:rPr>
          <w:rFonts w:ascii="Times New Roman" w:hAnsi="Times New Roman" w:cs="Times New Roman"/>
        </w:rPr>
        <w:t xml:space="preserve"> муниципального образования</w:t>
      </w: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 xml:space="preserve"> ЗА СЧЕТ СРЕДСТВ  БЮДЖЕТА КАТАРМИНСКОГО МУНИЦИПАЛЬНОГО ОБРАЗОВАНИЯ</w:t>
      </w: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(ДАЛЕЕ - ПРОГРАММА)</w:t>
      </w:r>
    </w:p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3155"/>
        <w:gridCol w:w="1417"/>
        <w:gridCol w:w="1134"/>
        <w:gridCol w:w="851"/>
        <w:gridCol w:w="850"/>
        <w:gridCol w:w="1276"/>
        <w:gridCol w:w="992"/>
      </w:tblGrid>
      <w:tr w:rsidR="001E4E55" w:rsidRPr="00EF0B0C" w:rsidTr="009B6487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Наименование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программы,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подпрограммы,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ведомственно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целевой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программы,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основного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мероприятия,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мероприятия   </w:t>
            </w:r>
          </w:p>
        </w:tc>
        <w:tc>
          <w:tcPr>
            <w:tcW w:w="3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Ответственный исполнитель, 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соисполнители, участники,   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исполнители мероприятий        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Расходы (тыс. руб.), годы            </w:t>
            </w:r>
          </w:p>
        </w:tc>
      </w:tr>
      <w:tr w:rsidR="001E4E55" w:rsidRPr="00EF0B0C" w:rsidTr="009B6487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первы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второй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...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...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год   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завершен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действия 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рограмм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1      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     2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7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</w:tr>
      <w:tr w:rsidR="001E4E55" w:rsidRPr="00EF0B0C" w:rsidTr="009B6487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рограмма </w:t>
            </w:r>
            <w:r w:rsidR="006C5F11" w:rsidRPr="00BE704E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E64EA" w:rsidRPr="00BE704E">
              <w:rPr>
                <w:rFonts w:ascii="Courier New" w:hAnsi="Courier New" w:cs="Courier New"/>
                <w:sz w:val="16"/>
                <w:szCs w:val="16"/>
              </w:rPr>
              <w:t>« Развитие жилищно-коммунального хозяйства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»   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сего, в том числе: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3447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  <w:r w:rsidR="00E9572C" w:rsidRPr="00BE704E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E9572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6B6710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</w:tc>
      </w:tr>
      <w:tr w:rsidR="001E4E55" w:rsidRPr="00EF0B0C" w:rsidTr="009B6487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ветственный исполнитель программ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ы-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Администрация Катарминского  МО-администрация сельского поселения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E4E55" w:rsidRPr="00BE704E" w:rsidRDefault="001E4E55" w:rsidP="001E4E5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E4E55" w:rsidRPr="00BE704E" w:rsidRDefault="001E4E55" w:rsidP="001E4E5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E4E55" w:rsidRPr="00BE704E" w:rsidRDefault="001E4E55" w:rsidP="001E4E5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соисполнитель 1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E64EA" w:rsidRPr="00EF0B0C" w:rsidTr="009B6487">
        <w:trPr>
          <w:trHeight w:val="60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4EA" w:rsidRPr="00BE704E" w:rsidRDefault="009E64EA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EA" w:rsidRPr="00BE704E" w:rsidRDefault="009E64EA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одпрограмма 1  </w:t>
            </w:r>
            <w:r w:rsidR="009E64EA" w:rsidRPr="00BE704E">
              <w:rPr>
                <w:rFonts w:ascii="Courier New" w:hAnsi="Courier New" w:cs="Courier New"/>
                <w:sz w:val="16"/>
                <w:szCs w:val="16"/>
              </w:rPr>
              <w:t>«Энергосбережение и повышение энергетической эффективности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3447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0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3447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1E4E55" w:rsidRPr="00EF0B0C" w:rsidTr="00135F4D">
        <w:trPr>
          <w:trHeight w:val="684"/>
        </w:trPr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ветственный исполнитель подпрограммы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–а</w:t>
            </w:r>
            <w:proofErr w:type="gram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дминистрация </w:t>
            </w:r>
            <w:proofErr w:type="spell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Катарминского</w:t>
            </w:r>
            <w:proofErr w:type="spell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 МО- </w:t>
            </w:r>
            <w:proofErr w:type="spell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адм-ия</w:t>
            </w:r>
            <w:proofErr w:type="spell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 сельского поселения</w:t>
            </w:r>
          </w:p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BE704E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2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Мероприятие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-п</w:t>
            </w:r>
            <w:proofErr w:type="gram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рекращение закупки ламп накаливания для освещения зданий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исполнитель мероприятия   </w:t>
            </w:r>
            <w:proofErr w:type="gram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-а</w:t>
            </w:r>
            <w:proofErr w:type="gram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дминистрация Катарминского МО-администрация сельского поселения            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Подпрограмма</w:t>
            </w:r>
            <w:proofErr w:type="gram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2</w:t>
            </w:r>
            <w:proofErr w:type="gram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- «Чистая вода» в </w:t>
            </w:r>
            <w:proofErr w:type="spell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Катарминском</w:t>
            </w:r>
            <w:proofErr w:type="spell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 МО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подпрограммы-администрация</w:t>
            </w:r>
            <w:proofErr w:type="gram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>Катарминского</w:t>
            </w:r>
            <w:proofErr w:type="spellEnd"/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 МО-администрация сельского поселения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EF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2D1BB0" w:rsidRPr="00BE704E">
              <w:rPr>
                <w:rFonts w:ascii="Courier New" w:hAnsi="Courier New" w:cs="Courier New"/>
                <w:sz w:val="16"/>
                <w:szCs w:val="16"/>
              </w:rPr>
              <w:t xml:space="preserve">Мероприятие- </w:t>
            </w:r>
            <w:r w:rsidR="00EF0B0C" w:rsidRPr="00BE704E">
              <w:rPr>
                <w:rFonts w:ascii="Courier New" w:hAnsi="Courier New" w:cs="Courier New"/>
                <w:sz w:val="16"/>
                <w:szCs w:val="16"/>
              </w:rPr>
              <w:t>приобретение материалов для водонапорных башен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2D1BB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Исполнитель мероприятия</w:t>
            </w:r>
            <w:r w:rsidR="00C137A5"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-а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дминистрация Катарминского МО-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2D1BB0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2D1BB0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C137A5" w:rsidRPr="00BE704E">
              <w:rPr>
                <w:rFonts w:ascii="Courier New" w:hAnsi="Courier New" w:cs="Courier New"/>
                <w:sz w:val="16"/>
                <w:szCs w:val="16"/>
              </w:rPr>
              <w:t>Подпрограмма 3 «Благоустройство Катарминского МО»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C137A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ветственный исполнитель-администрация Катарминского МО-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927EF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927EF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C137A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Мероприятие 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–у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>личное освещение, содержание и благоус</w:t>
            </w:r>
            <w:r w:rsidR="00927EFC" w:rsidRPr="00BE704E">
              <w:rPr>
                <w:rFonts w:ascii="Courier New" w:hAnsi="Courier New" w:cs="Courier New"/>
                <w:sz w:val="16"/>
                <w:szCs w:val="16"/>
              </w:rPr>
              <w:t xml:space="preserve">тройство </w:t>
            </w:r>
            <w:r w:rsidR="00927EFC"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>памятника погибшим воинам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</w:t>
            </w:r>
            <w:r w:rsidR="00927EFC" w:rsidRPr="00BE704E">
              <w:rPr>
                <w:rFonts w:ascii="Courier New" w:hAnsi="Courier New" w:cs="Courier New"/>
                <w:sz w:val="16"/>
                <w:szCs w:val="16"/>
              </w:rPr>
              <w:t xml:space="preserve">Исполнитель мероприятия </w:t>
            </w:r>
            <w:proofErr w:type="gramStart"/>
            <w:r w:rsidR="00927EFC" w:rsidRPr="00BE704E">
              <w:rPr>
                <w:rFonts w:ascii="Courier New" w:hAnsi="Courier New" w:cs="Courier New"/>
                <w:sz w:val="16"/>
                <w:szCs w:val="16"/>
              </w:rPr>
              <w:t>-а</w:t>
            </w:r>
            <w:proofErr w:type="gramEnd"/>
            <w:r w:rsidR="00927EFC" w:rsidRPr="00BE704E">
              <w:rPr>
                <w:rFonts w:ascii="Courier New" w:hAnsi="Courier New" w:cs="Courier New"/>
                <w:sz w:val="16"/>
                <w:szCs w:val="16"/>
              </w:rPr>
              <w:t xml:space="preserve">дминистрация Катарминского МО-администрация сельского </w:t>
            </w:r>
            <w:r w:rsidR="00927EFC"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>поселения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lastRenderedPageBreak/>
              <w:t>Подпрограмма 4 «Организация и содержание мест захоронения»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ветственный исполнитель-администрация Катарминского МО-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Мероприятие-улучшение состояния мест захоронения Катарминского МО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F67AD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Исполнитель мероприятия 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-а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дминистрация Катарминского МО-администрация сельского поселения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67AD1" w:rsidRPr="00BE704E">
              <w:rPr>
                <w:rFonts w:ascii="Courier New" w:hAnsi="Courier New" w:cs="Courier New"/>
                <w:sz w:val="16"/>
                <w:szCs w:val="16"/>
              </w:rPr>
              <w:t>Подпрограмма 5 «</w:t>
            </w:r>
            <w:r w:rsidR="000E1351" w:rsidRPr="00BE704E">
              <w:rPr>
                <w:rFonts w:ascii="Courier New" w:hAnsi="Courier New" w:cs="Courier New"/>
                <w:sz w:val="16"/>
                <w:szCs w:val="16"/>
              </w:rPr>
              <w:t>Организация сбора и вывоза бытовых отходов</w:t>
            </w:r>
            <w:r w:rsidR="00F67AD1" w:rsidRPr="00BE704E"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Ответственный исполнитель-администрация Катарминского МО-администрация сельского поселения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Мероприятие-сбор и вывоз мусора</w:t>
            </w:r>
            <w:r w:rsidR="001E4E55" w:rsidRPr="00BE704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Исполнитель мероприятия </w:t>
            </w:r>
            <w:proofErr w:type="gramStart"/>
            <w:r w:rsidRPr="00BE704E">
              <w:rPr>
                <w:rFonts w:ascii="Courier New" w:hAnsi="Courier New" w:cs="Courier New"/>
                <w:sz w:val="16"/>
                <w:szCs w:val="16"/>
              </w:rPr>
              <w:t>-а</w:t>
            </w:r>
            <w:proofErr w:type="gram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дминистрация Катарминского МО-администрация сельского поселения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Подпрограмма 6-«Использование и охрана земель в </w:t>
            </w:r>
            <w:proofErr w:type="spellStart"/>
            <w:r w:rsidRPr="00BE704E">
              <w:rPr>
                <w:rFonts w:ascii="Courier New" w:hAnsi="Courier New" w:cs="Courier New"/>
                <w:sz w:val="16"/>
                <w:szCs w:val="16"/>
              </w:rPr>
              <w:t>Катарминском</w:t>
            </w:r>
            <w:proofErr w:type="spellEnd"/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МО»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-администрация Катарминского МО-администрация сельского поселения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Мероприятие   </w:t>
            </w:r>
            <w:proofErr w:type="gramStart"/>
            <w:r w:rsidR="000E1351" w:rsidRPr="00BE704E">
              <w:rPr>
                <w:rFonts w:ascii="Courier New" w:hAnsi="Courier New" w:cs="Courier New"/>
                <w:sz w:val="16"/>
                <w:szCs w:val="16"/>
              </w:rPr>
              <w:t>-к</w:t>
            </w:r>
            <w:proofErr w:type="gramEnd"/>
            <w:r w:rsidR="000E1351" w:rsidRPr="00BE704E">
              <w:rPr>
                <w:rFonts w:ascii="Courier New" w:hAnsi="Courier New" w:cs="Courier New"/>
                <w:sz w:val="16"/>
                <w:szCs w:val="16"/>
              </w:rPr>
              <w:t>онтроль за использованием земель населенных пунктов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исполнитель мероприятия   </w:t>
            </w:r>
            <w:proofErr w:type="gramStart"/>
            <w:r w:rsidR="000E1351" w:rsidRPr="00BE704E">
              <w:rPr>
                <w:rFonts w:ascii="Courier New" w:hAnsi="Courier New" w:cs="Courier New"/>
                <w:sz w:val="16"/>
                <w:szCs w:val="16"/>
              </w:rPr>
              <w:t>-а</w:t>
            </w:r>
            <w:proofErr w:type="gramEnd"/>
            <w:r w:rsidR="000E1351" w:rsidRPr="00BE704E">
              <w:rPr>
                <w:rFonts w:ascii="Courier New" w:hAnsi="Courier New" w:cs="Courier New"/>
                <w:sz w:val="16"/>
                <w:szCs w:val="16"/>
              </w:rPr>
              <w:t>дминистрация Катарминского МО-администрация сельского поселения</w:t>
            </w: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EF0B0C" w:rsidTr="009B6487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E704E">
              <w:rPr>
                <w:rFonts w:ascii="Courier New" w:hAnsi="Courier New" w:cs="Courier New"/>
                <w:sz w:val="16"/>
                <w:szCs w:val="16"/>
              </w:rPr>
              <w:t xml:space="preserve">...             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BE704E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  <w:sectPr w:rsidR="001E4E55" w:rsidRPr="00EF0B0C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p w:rsidR="001E4E55" w:rsidRPr="00EF0B0C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Приложение 7</w:t>
      </w:r>
    </w:p>
    <w:p w:rsidR="001E4E55" w:rsidRPr="00EF0B0C" w:rsidRDefault="001E4E55" w:rsidP="001E4E55">
      <w:pPr>
        <w:pStyle w:val="ConsPlusNormal"/>
        <w:jc w:val="right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муниципальной  программы</w:t>
      </w:r>
    </w:p>
    <w:p w:rsidR="001E4E55" w:rsidRPr="00EF0B0C" w:rsidRDefault="001E4E55" w:rsidP="001E4E55">
      <w:pPr>
        <w:pStyle w:val="ConsPlusNormal"/>
        <w:jc w:val="right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Катарминского муниципального образования</w:t>
      </w:r>
    </w:p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ПРОГНОЗНАЯ (СПРАВОЧНАЯ) ОЦЕНКА РЕСУРСНОГО ОБЕСПЕЧЕНИЯ</w:t>
      </w: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РЕАЛИЗАЦИИ МУНИЦИПАЛЬНОЙ ПРОГРАММЫ КАТАРМИНСКОГО МУНИЦИПАЛЬНОГО ОБРАЗОВАНИЯ</w:t>
      </w:r>
    </w:p>
    <w:p w:rsidR="001E4E55" w:rsidRPr="00EF0B0C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ЗА СЧЕТ ВСЕХ ИСТОЧНИКОВ ФИНАНСИРОВАНИЯ (ДАЛЕЕ - ПРОГРАММА)</w:t>
      </w:r>
    </w:p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76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418"/>
        <w:gridCol w:w="1417"/>
        <w:gridCol w:w="709"/>
        <w:gridCol w:w="709"/>
        <w:gridCol w:w="1417"/>
        <w:gridCol w:w="992"/>
      </w:tblGrid>
      <w:tr w:rsidR="001E4E55" w:rsidRPr="00EF0B0C" w:rsidTr="009B6487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программы,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подпрограммы,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ведомственной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целевой 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программы,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основного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мероприятия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Ответственный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исполнитель,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оисполнители,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участники,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исполнители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мероприятий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Источники финансирования  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Оценка расходов (тыс. руб.), годы      </w:t>
            </w: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первый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действия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второй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действия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год 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завершения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действия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рограмм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</w:tr>
      <w:tr w:rsidR="001E4E55" w:rsidRPr="00EF0B0C" w:rsidTr="009B6487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  1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  2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        3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6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7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8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</w:tr>
      <w:tr w:rsidR="001E4E55" w:rsidRPr="00EF0B0C" w:rsidTr="009B6487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всего, в том 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числе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: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областной бюджет (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ОБ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)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редства,   планируемые  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к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ривлечению из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федерального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бюджета (ФБ)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Бюджет (МБ)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иные источники (ИИ)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ответственный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исполнитель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областной бюджет (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ОБ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)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редства,   планируемые  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к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ривлечению из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федерального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бюджета (ФБ)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9B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2" w:firstLine="64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0E1351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Бюджет </w:t>
            </w:r>
            <w:r w:rsidR="001E4E55" w:rsidRPr="00135F4D">
              <w:rPr>
                <w:rFonts w:ascii="Courier New" w:hAnsi="Courier New" w:cs="Courier New"/>
                <w:sz w:val="16"/>
                <w:szCs w:val="16"/>
              </w:rPr>
              <w:t xml:space="preserve">(МБ)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E9572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иные источники (ИИ)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оисполнитель  </w:t>
            </w:r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рограммы 1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>областной бюджет (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ОБ</w:t>
            </w:r>
            <w:proofErr w:type="gramEnd"/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)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9B6487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135F4D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средства,   планируемые  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к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t xml:space="preserve">привлечению из </w:t>
            </w:r>
            <w:proofErr w:type="gramStart"/>
            <w:r w:rsidRPr="00135F4D">
              <w:rPr>
                <w:rFonts w:ascii="Courier New" w:hAnsi="Courier New" w:cs="Courier New"/>
                <w:sz w:val="16"/>
                <w:szCs w:val="16"/>
              </w:rPr>
              <w:t>федерального</w:t>
            </w:r>
            <w:proofErr w:type="gramEnd"/>
          </w:p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F4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бюджета (ФБ)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135F4D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54D99" w:rsidRPr="00EF0B0C" w:rsidRDefault="00A54D99" w:rsidP="001E4E55">
      <w:pPr>
        <w:pStyle w:val="ConsPlusNormal"/>
        <w:jc w:val="both"/>
        <w:rPr>
          <w:rFonts w:ascii="Times New Roman" w:hAnsi="Times New Roman" w:cs="Times New Roman"/>
        </w:rPr>
      </w:pPr>
    </w:p>
    <w:p w:rsidR="001E4E55" w:rsidRPr="00EF0B0C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Приложение 8</w:t>
      </w:r>
    </w:p>
    <w:p w:rsidR="001E4E55" w:rsidRPr="00EF0B0C" w:rsidRDefault="001E4E55" w:rsidP="001E4E55">
      <w:pPr>
        <w:pStyle w:val="ConsPlusNormal"/>
        <w:jc w:val="right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муниципальной  программы</w:t>
      </w:r>
    </w:p>
    <w:p w:rsidR="001E4E55" w:rsidRPr="00EF0B0C" w:rsidRDefault="001E4E55" w:rsidP="001E4E55">
      <w:pPr>
        <w:pStyle w:val="ConsPlusNormal"/>
        <w:jc w:val="right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Катарминского муниципального образования</w:t>
      </w:r>
    </w:p>
    <w:p w:rsidR="006B6710" w:rsidRDefault="001E4E55" w:rsidP="006B6710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ПОТРЕБНОСТЬ В ОКАЗАНИИ МУНИЦИПАЛЬНЫХ УСЛУГ</w:t>
      </w:r>
    </w:p>
    <w:p w:rsidR="001E4E55" w:rsidRPr="00EF0B0C" w:rsidRDefault="001E4E55" w:rsidP="006B6710">
      <w:pPr>
        <w:pStyle w:val="ConsPlusNormal"/>
        <w:jc w:val="center"/>
        <w:rPr>
          <w:rFonts w:ascii="Times New Roman" w:hAnsi="Times New Roman" w:cs="Times New Roman"/>
        </w:rPr>
      </w:pPr>
      <w:r w:rsidRPr="00EF0B0C">
        <w:rPr>
          <w:rFonts w:ascii="Times New Roman" w:hAnsi="Times New Roman" w:cs="Times New Roman"/>
        </w:rPr>
        <w:t>(</w:t>
      </w:r>
      <w:proofErr w:type="gramStart"/>
      <w:r w:rsidRPr="00EF0B0C">
        <w:rPr>
          <w:rFonts w:ascii="Times New Roman" w:hAnsi="Times New Roman" w:cs="Times New Roman"/>
        </w:rPr>
        <w:t>ВЫПОЛНЕНИИ</w:t>
      </w:r>
      <w:proofErr w:type="gramEnd"/>
      <w:r w:rsidRPr="00EF0B0C">
        <w:rPr>
          <w:rFonts w:ascii="Times New Roman" w:hAnsi="Times New Roman" w:cs="Times New Roman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1E4E55" w:rsidRPr="00EF0B0C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1E4E55" w:rsidRPr="00EF0B0C" w:rsidTr="001E4E55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Наименование подпрограммы, ведомственной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ой программы, основного мероприятия,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оказател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бъем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услуги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(работы),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единиц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Значение показателя объема услуги (работы)</w:t>
            </w:r>
          </w:p>
        </w:tc>
      </w:tr>
      <w:tr w:rsidR="001E4E55" w:rsidRPr="00EF0B0C" w:rsidTr="001E4E55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текущий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ервый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действи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второй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год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действи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год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завершения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действи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рограммы </w:t>
            </w: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8     </w:t>
            </w: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EF0B0C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E4E55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2D76" w:rsidRPr="00A54D99" w:rsidRDefault="001A2D76" w:rsidP="00BE704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6B6710" w:rsidRDefault="001E4E55" w:rsidP="001E4E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B6710">
        <w:rPr>
          <w:rFonts w:ascii="Times New Roman" w:hAnsi="Times New Roman" w:cs="Times New Roman"/>
          <w:sz w:val="16"/>
          <w:szCs w:val="16"/>
        </w:rPr>
        <w:t>Приложение 9</w:t>
      </w:r>
    </w:p>
    <w:p w:rsidR="001E4E55" w:rsidRPr="006B6710" w:rsidRDefault="001E4E55" w:rsidP="001E4E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B6710">
        <w:rPr>
          <w:rFonts w:ascii="Times New Roman" w:hAnsi="Times New Roman" w:cs="Times New Roman"/>
          <w:sz w:val="16"/>
          <w:szCs w:val="16"/>
        </w:rPr>
        <w:t>муниципальной  программы</w:t>
      </w:r>
    </w:p>
    <w:p w:rsidR="001E4E55" w:rsidRPr="006B6710" w:rsidRDefault="001E4E55" w:rsidP="001E4E5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B6710">
        <w:rPr>
          <w:rFonts w:ascii="Times New Roman" w:hAnsi="Times New Roman" w:cs="Times New Roman"/>
          <w:sz w:val="16"/>
          <w:szCs w:val="16"/>
        </w:rPr>
        <w:t>Катарминского муниципального образования</w:t>
      </w:r>
    </w:p>
    <w:p w:rsidR="001E4E55" w:rsidRPr="00A54D99" w:rsidRDefault="001E4E55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АСПОРТ</w:t>
      </w:r>
    </w:p>
    <w:p w:rsidR="001E4E55" w:rsidRPr="00A54D99" w:rsidRDefault="001E4E55" w:rsidP="001E4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>ПОДПРОГРАММЫ МУНИЦИПАЛЬНОЙ ПРОГРАММЫ КАТАРМИНСКОГО МУНИЦИПАЛЬНОГО ОБРАЗОВАНИ</w:t>
      </w:r>
      <w:proofErr w:type="gramStart"/>
      <w:r w:rsidRPr="00A54D9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54D99">
        <w:rPr>
          <w:rFonts w:ascii="Times New Roman" w:hAnsi="Times New Roman" w:cs="Times New Roman"/>
          <w:sz w:val="24"/>
          <w:szCs w:val="24"/>
        </w:rPr>
        <w:t>ДАЛЕЕ СООТВЕТСТВЕННО - ПОДПРОГРАММА,</w:t>
      </w:r>
    </w:p>
    <w:p w:rsidR="00A54D99" w:rsidRPr="002A2151" w:rsidRDefault="00A54D99" w:rsidP="00A54D9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4"/>
        <w:gridCol w:w="8897"/>
      </w:tblGrid>
      <w:tr w:rsidR="00A54D99" w:rsidRPr="002A2151" w:rsidTr="002A2151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6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</w:t>
            </w:r>
            <w:r w:rsidR="009A5EB2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жилищно-коммунального хозяйства </w:t>
            </w:r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в </w:t>
            </w:r>
            <w:proofErr w:type="spellStart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нском</w:t>
            </w:r>
            <w:proofErr w:type="spellEnd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оселении на 201</w:t>
            </w:r>
            <w:r w:rsidR="006B6710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="009A5EB2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г.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«Энергосбережение и повышение энергетической эффективности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частники подпрограммы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ход бюджетной сферы на энергосберегающий путь развития и рационального использования ресурсов при производстве, передаче, потреблении.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нижение финансовой нагрузки на бюджет за счет сокращения платежей за электрическую энергию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EF0B0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2A2151" w:rsidRPr="006B6710">
              <w:rPr>
                <w:rFonts w:ascii="Courier New" w:hAnsi="Courier New" w:cs="Courier New"/>
                <w:sz w:val="16"/>
                <w:szCs w:val="16"/>
              </w:rPr>
              <w:t xml:space="preserve"> год.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асчеты за потребление </w:t>
            </w: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эл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э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нергии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которые осуществляются на основании показаний приборов учета, потребляемой на территории поселения</w:t>
            </w: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2A2151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Закупка и установка энергосберегающих ламп и светильников для освещения зданий.</w:t>
            </w:r>
          </w:p>
        </w:tc>
      </w:tr>
      <w:tr w:rsidR="00A54D99" w:rsidRPr="002A2151" w:rsidTr="002A2151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чень  ведомственных  целевых   программ,</w:t>
            </w:r>
          </w:p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4D99" w:rsidRPr="002A2151" w:rsidTr="002A2151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4D99" w:rsidRPr="002A2151" w:rsidTr="00753064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жидаемые  конечные  результаты   реализации</w:t>
            </w:r>
          </w:p>
          <w:p w:rsidR="00A54D99" w:rsidRPr="006B6710" w:rsidRDefault="00A54D99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4D99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нижение затрат на энергопотребление администрации Катарминского МО</w:t>
            </w:r>
          </w:p>
        </w:tc>
      </w:tr>
      <w:tr w:rsidR="00753064" w:rsidRPr="002A2151" w:rsidTr="00753064">
        <w:trPr>
          <w:trHeight w:val="165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жилищно-коммунального хозяйства </w:t>
            </w:r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в </w:t>
            </w:r>
            <w:proofErr w:type="spellStart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нском</w:t>
            </w:r>
            <w:proofErr w:type="spellEnd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оселении на 201</w:t>
            </w:r>
            <w:r w:rsidR="00753D6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г.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«Чистая вода»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частники подпрограммы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беспечение населения качественной питьевой водой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роведение лабораторных исследований качества воды.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EF0B0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753064" w:rsidRPr="006B6710">
              <w:rPr>
                <w:rFonts w:ascii="Courier New" w:hAnsi="Courier New" w:cs="Courier New"/>
                <w:sz w:val="16"/>
                <w:szCs w:val="16"/>
              </w:rPr>
              <w:t>год.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анитарное обследование воды</w:t>
            </w:r>
          </w:p>
        </w:tc>
      </w:tr>
      <w:tr w:rsidR="00753064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плата за пользование летнего водопровода, 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 xml:space="preserve">ремонт водонапорной башни </w:t>
            </w:r>
            <w:proofErr w:type="spellStart"/>
            <w:r w:rsidR="00753D6C">
              <w:rPr>
                <w:rFonts w:ascii="Courier New" w:hAnsi="Courier New" w:cs="Courier New"/>
                <w:sz w:val="16"/>
                <w:szCs w:val="16"/>
              </w:rPr>
              <w:t>уч</w:t>
            </w:r>
            <w:proofErr w:type="gramStart"/>
            <w:r w:rsidR="00753D6C">
              <w:rPr>
                <w:rFonts w:ascii="Courier New" w:hAnsi="Courier New" w:cs="Courier New"/>
                <w:sz w:val="16"/>
                <w:szCs w:val="16"/>
              </w:rPr>
              <w:t>.Н</w:t>
            </w:r>
            <w:proofErr w:type="gramEnd"/>
            <w:r w:rsidR="00753D6C">
              <w:rPr>
                <w:rFonts w:ascii="Courier New" w:hAnsi="Courier New" w:cs="Courier New"/>
                <w:sz w:val="16"/>
                <w:szCs w:val="16"/>
              </w:rPr>
              <w:t>овогродинск</w:t>
            </w:r>
            <w:proofErr w:type="spellEnd"/>
          </w:p>
        </w:tc>
      </w:tr>
      <w:tr w:rsidR="00753064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чень  ведомственных  целевых   программ,</w:t>
            </w:r>
          </w:p>
          <w:p w:rsidR="00753064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064" w:rsidRPr="006B6710" w:rsidRDefault="00753064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жидаемые  конечные  результаты   реализации</w:t>
            </w:r>
          </w:p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лучшение обеспечения населения качественной водой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жилищно-коммунального хозяйства </w:t>
            </w:r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в </w:t>
            </w:r>
            <w:proofErr w:type="spellStart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нском</w:t>
            </w:r>
            <w:proofErr w:type="spellEnd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оселении на 201</w:t>
            </w:r>
            <w:r w:rsidR="00753D6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 Катарминского МО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частники подпрограммы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овершенствование системы комплексного благоустройства, создание комфортных условий  отдыха населения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лучшение внешнего благоустройства и санитарного состояния каждого населенного пункта</w:t>
            </w:r>
          </w:p>
        </w:tc>
      </w:tr>
      <w:tr w:rsidR="00BF5BE6" w:rsidRPr="002A2151" w:rsidTr="00BF5BE6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EF0B0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BF5BE6" w:rsidRPr="006B6710">
              <w:rPr>
                <w:rFonts w:ascii="Courier New" w:hAnsi="Courier New" w:cs="Courier New"/>
                <w:sz w:val="16"/>
                <w:szCs w:val="16"/>
              </w:rPr>
              <w:t xml:space="preserve"> год.</w:t>
            </w:r>
          </w:p>
        </w:tc>
      </w:tr>
      <w:tr w:rsidR="00BF5BE6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F5BE6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BE6" w:rsidRPr="006B6710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овершенствование системы комплексного благоустройства</w:t>
            </w: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BF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свещение улиц, содержание и благоустройство памятника погибшим воинам</w:t>
            </w: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чень  ведомственных  целевых   программ,</w:t>
            </w:r>
          </w:p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жидаемые  конечные  результаты   реализации</w:t>
            </w:r>
          </w:p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Благоустроенность муниципального образования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B027A8" w:rsidRPr="002A2151" w:rsidTr="00B027A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жилищно-коммунального хозяйства </w:t>
            </w:r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в </w:t>
            </w:r>
            <w:proofErr w:type="spellStart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нском</w:t>
            </w:r>
            <w:proofErr w:type="spellEnd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оселении на 201</w:t>
            </w:r>
            <w:r w:rsidR="00753D6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г.</w:t>
            </w:r>
          </w:p>
        </w:tc>
      </w:tr>
      <w:tr w:rsidR="00B027A8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B027A8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A8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«Организация и содержание мест захоронения»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7A5935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частники подпрограммы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лучшение состояния мест захоронения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Ремонт изгороди, вывоз мусора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EF0B0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355B42" w:rsidRPr="006B6710">
              <w:rPr>
                <w:rFonts w:ascii="Courier New" w:hAnsi="Courier New" w:cs="Courier New"/>
                <w:sz w:val="16"/>
                <w:szCs w:val="16"/>
              </w:rPr>
              <w:t xml:space="preserve"> год.</w:t>
            </w:r>
          </w:p>
        </w:tc>
      </w:tr>
      <w:tr w:rsidR="00355B42" w:rsidRPr="002A2151" w:rsidTr="00355B42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лучшение мест захоронения</w:t>
            </w:r>
          </w:p>
        </w:tc>
      </w:tr>
      <w:tr w:rsidR="00355B42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B0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B42" w:rsidRPr="006B6710" w:rsidRDefault="00355B42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="00D836C7" w:rsidRPr="006B6710">
              <w:rPr>
                <w:rFonts w:ascii="Courier New" w:hAnsi="Courier New" w:cs="Courier New"/>
                <w:sz w:val="16"/>
                <w:szCs w:val="16"/>
              </w:rPr>
              <w:t>од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ержание </w:t>
            </w:r>
            <w:r w:rsidR="00D836C7" w:rsidRPr="006B6710">
              <w:rPr>
                <w:rFonts w:ascii="Courier New" w:hAnsi="Courier New" w:cs="Courier New"/>
                <w:sz w:val="16"/>
                <w:szCs w:val="16"/>
              </w:rPr>
              <w:t>мест захоронения, ремонт ограждения  мест захоронения.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чень  ведомственных  целевых   программ,</w:t>
            </w:r>
          </w:p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жидаемые  конечные  результаты   реализации</w:t>
            </w:r>
          </w:p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лучшение мест захоронения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жилищно-коммунального хозяйства </w:t>
            </w:r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в </w:t>
            </w:r>
            <w:proofErr w:type="spellStart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нском</w:t>
            </w:r>
            <w:proofErr w:type="spellEnd"/>
            <w:r w:rsidR="00EF0B0C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оселении на 201</w:t>
            </w:r>
            <w:r w:rsidR="00753D6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« Организация сбора и вывоза бытовых отходов»</w:t>
            </w:r>
          </w:p>
        </w:tc>
      </w:tr>
      <w:tr w:rsidR="00D836C7" w:rsidRPr="002A2151" w:rsidTr="00D836C7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D836C7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D836C7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частники подпрограммы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7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лучшение санитарного  и эстетического вида. 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лучшение санитарного и эстетического  вида.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EF0B0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7A5935" w:rsidRPr="006B6710">
              <w:rPr>
                <w:rFonts w:ascii="Courier New" w:hAnsi="Courier New" w:cs="Courier New"/>
                <w:sz w:val="16"/>
                <w:szCs w:val="16"/>
              </w:rPr>
              <w:t>год.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ривлечение населения к работам по очистки территории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D8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Сбор и вывоз мусора</w:t>
            </w: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чень  ведомственных  целевых   программ,</w:t>
            </w:r>
          </w:p>
          <w:p w:rsidR="007A5935" w:rsidRPr="006B6710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5935" w:rsidRPr="002A2151" w:rsidTr="007A5935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5935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жидаемые  конечные  результаты   реализации</w:t>
            </w:r>
          </w:p>
          <w:p w:rsidR="007A5935" w:rsidRPr="006B6710" w:rsidRDefault="007A5935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935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ривлечение жителей к участию в работах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к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уборки территорий и вывоза мусора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жилищно-коммунального хозяйства </w:t>
            </w:r>
            <w:r w:rsidR="00F622D8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в </w:t>
            </w:r>
            <w:proofErr w:type="spellStart"/>
            <w:r w:rsidR="00F622D8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нском</w:t>
            </w:r>
            <w:proofErr w:type="spellEnd"/>
            <w:r w:rsidR="00F622D8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оселении на 201</w:t>
            </w:r>
            <w:r w:rsidR="00753D6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г.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дпрограммы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>«Использование и охрана земель »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подпрограммы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Участники подпрограммы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Администрация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ь подпрограммы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Выявление пустующих земель и передача их в аренду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адачи подпрограммы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нвентаризация земель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подпрограммы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F622D8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E52018" w:rsidRPr="006B6710">
              <w:rPr>
                <w:rFonts w:ascii="Courier New" w:hAnsi="Courier New" w:cs="Courier New"/>
                <w:sz w:val="16"/>
                <w:szCs w:val="16"/>
              </w:rPr>
              <w:t xml:space="preserve"> год.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Целевые показатели подпрограммы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Выявление пустующих земель и передача их в аренду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7A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еречень основных мероприятий подпрограммы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Выявление фактов самовольного занятия земельных участков.</w:t>
            </w: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еречень  ведомственных  целевых   программ,</w:t>
            </w:r>
          </w:p>
          <w:p w:rsidR="00E52018" w:rsidRPr="006B6710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ходящих в состав подпрограммы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2018" w:rsidRPr="002A2151" w:rsidTr="00E52018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е обеспечение подпрограммы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018" w:rsidRPr="006B6710" w:rsidRDefault="00E5201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2018" w:rsidRPr="002A2151" w:rsidTr="00753064">
        <w:trPr>
          <w:trHeight w:val="225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018" w:rsidRPr="006B6710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жидаемые  конечные  результаты   реализации</w:t>
            </w:r>
          </w:p>
          <w:p w:rsidR="00E52018" w:rsidRPr="006B6710" w:rsidRDefault="00E52018" w:rsidP="00E5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                            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018" w:rsidRPr="006B6710" w:rsidRDefault="00F31308" w:rsidP="00A5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Выявление фактов самовольного занятия земельных участков.</w:t>
            </w:r>
          </w:p>
        </w:tc>
      </w:tr>
    </w:tbl>
    <w:p w:rsidR="001A2D76" w:rsidRPr="006B6710" w:rsidRDefault="00E52018" w:rsidP="001E4E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B027A8" w:rsidRPr="002A2151">
        <w:rPr>
          <w:rFonts w:ascii="Times New Roman" w:hAnsi="Times New Roman"/>
        </w:rPr>
        <w:t xml:space="preserve">     </w:t>
      </w:r>
    </w:p>
    <w:p w:rsidR="00E74E81" w:rsidRPr="00F622D8" w:rsidRDefault="00F622D8" w:rsidP="006B67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E74E81" w:rsidRPr="00F622D8">
        <w:rPr>
          <w:rFonts w:ascii="Times New Roman" w:hAnsi="Times New Roman" w:cs="Times New Roman"/>
        </w:rPr>
        <w:t>Приложение 3</w:t>
      </w:r>
    </w:p>
    <w:p w:rsidR="00E74E81" w:rsidRPr="00F622D8" w:rsidRDefault="00E74E81" w:rsidP="006B6710">
      <w:pPr>
        <w:pStyle w:val="ConsPlusNormal"/>
        <w:jc w:val="righ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F622D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622D8">
        <w:rPr>
          <w:rFonts w:ascii="Times New Roman" w:hAnsi="Times New Roman" w:cs="Times New Roman"/>
        </w:rPr>
        <w:t>к Положению о порядке принятия решений</w:t>
      </w:r>
    </w:p>
    <w:p w:rsidR="00E74E81" w:rsidRPr="00F622D8" w:rsidRDefault="00E74E81" w:rsidP="006B6710">
      <w:pPr>
        <w:pStyle w:val="ConsPlusNormal"/>
        <w:jc w:val="righ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о разработке муниципальных  программ</w:t>
      </w:r>
    </w:p>
    <w:p w:rsidR="00E74E81" w:rsidRPr="00F622D8" w:rsidRDefault="00E74E81" w:rsidP="006B6710">
      <w:pPr>
        <w:pStyle w:val="ConsPlusNormal"/>
        <w:jc w:val="righ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Катарминского муниципального образования</w:t>
      </w:r>
    </w:p>
    <w:p w:rsidR="001E4E55" w:rsidRPr="00F622D8" w:rsidRDefault="00E74E81" w:rsidP="006B6710">
      <w:pPr>
        <w:pStyle w:val="ConsPlusNormal"/>
        <w:jc w:val="righ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и их формирования  и реализации</w:t>
      </w:r>
    </w:p>
    <w:p w:rsidR="001E4E55" w:rsidRPr="00F622D8" w:rsidRDefault="001E4E55" w:rsidP="001E4E55">
      <w:pPr>
        <w:pStyle w:val="ConsPlusNormal"/>
        <w:outlineLvl w:val="1"/>
        <w:rPr>
          <w:rFonts w:ascii="Times New Roman" w:hAnsi="Times New Roman" w:cs="Times New Roman"/>
        </w:rPr>
      </w:pPr>
    </w:p>
    <w:p w:rsidR="001E4E55" w:rsidRPr="00664C10" w:rsidRDefault="001E4E55" w:rsidP="001E4E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E4E55" w:rsidRPr="00664C10" w:rsidRDefault="001E4E55" w:rsidP="001E4E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64C10">
        <w:rPr>
          <w:rFonts w:ascii="Times New Roman" w:hAnsi="Times New Roman" w:cs="Times New Roman"/>
          <w:sz w:val="16"/>
          <w:szCs w:val="16"/>
        </w:rPr>
        <w:t>ПЛАН МЕРОПРИЯТИЙ</w:t>
      </w:r>
    </w:p>
    <w:p w:rsidR="001E4E55" w:rsidRPr="00664C10" w:rsidRDefault="001E4E55" w:rsidP="001E4E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64C10">
        <w:rPr>
          <w:rFonts w:ascii="Times New Roman" w:hAnsi="Times New Roman" w:cs="Times New Roman"/>
          <w:sz w:val="16"/>
          <w:szCs w:val="16"/>
        </w:rPr>
        <w:t>ПО РЕАЛИЗАЦИИ МУНИЦИПАЛЬНОЙ  ПРОГРАММЫ</w:t>
      </w:r>
    </w:p>
    <w:p w:rsidR="001E4E55" w:rsidRPr="00664C10" w:rsidRDefault="001E4E55" w:rsidP="001E4E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64C10">
        <w:rPr>
          <w:rFonts w:ascii="Times New Roman" w:hAnsi="Times New Roman" w:cs="Times New Roman"/>
          <w:sz w:val="16"/>
          <w:szCs w:val="16"/>
        </w:rPr>
        <w:t>КАТАРМИНСКОГО МУНИЦИПАЛЬНОГО ОБРАЗОВАНИЯ</w:t>
      </w:r>
    </w:p>
    <w:p w:rsidR="001E4E55" w:rsidRPr="00F622D8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1E4E55" w:rsidRPr="00F622D8" w:rsidTr="001E4E55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дпрограммы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ой  программы,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ведомственной целевой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программы, основного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оказател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бъем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Значения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казател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объем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ероприятия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(очередной 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бъем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есурсного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беспечения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(очередной 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год)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тыс. руб. </w:t>
            </w:r>
          </w:p>
        </w:tc>
      </w:tr>
      <w:tr w:rsidR="001E4E55" w:rsidRPr="00F622D8" w:rsidTr="001E4E55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с (месяц/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о (месяц/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8     </w:t>
            </w: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F622D8">
        <w:trPr>
          <w:trHeight w:val="6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622D8" w:rsidRPr="00BE704E" w:rsidRDefault="001E4E55" w:rsidP="001E4E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54D9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54D99" w:rsidRPr="00F622D8" w:rsidRDefault="00A54D99" w:rsidP="006B67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1A2D76" w:rsidRPr="00F622D8">
        <w:rPr>
          <w:rFonts w:ascii="Times New Roman" w:hAnsi="Times New Roman" w:cs="Times New Roman"/>
        </w:rPr>
        <w:t xml:space="preserve">                                </w:t>
      </w:r>
      <w:r w:rsidRPr="00F622D8">
        <w:rPr>
          <w:rFonts w:ascii="Times New Roman" w:hAnsi="Times New Roman" w:cs="Times New Roman"/>
        </w:rPr>
        <w:t xml:space="preserve">  Приложение 4</w:t>
      </w:r>
    </w:p>
    <w:p w:rsidR="001E4E55" w:rsidRPr="00F622D8" w:rsidRDefault="00A54D99" w:rsidP="006B67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A2D76" w:rsidRPr="00F622D8">
        <w:rPr>
          <w:rFonts w:ascii="Times New Roman" w:hAnsi="Times New Roman" w:cs="Times New Roman"/>
        </w:rPr>
        <w:t xml:space="preserve">                     </w:t>
      </w:r>
      <w:r w:rsidR="00F622D8">
        <w:rPr>
          <w:rFonts w:ascii="Times New Roman" w:hAnsi="Times New Roman" w:cs="Times New Roman"/>
        </w:rPr>
        <w:t xml:space="preserve">                                                </w:t>
      </w:r>
      <w:r w:rsidR="001A2D76" w:rsidRPr="00F622D8">
        <w:rPr>
          <w:rFonts w:ascii="Times New Roman" w:hAnsi="Times New Roman" w:cs="Times New Roman"/>
        </w:rPr>
        <w:t xml:space="preserve"> </w:t>
      </w:r>
      <w:r w:rsidR="001E4E55" w:rsidRPr="00F622D8">
        <w:rPr>
          <w:rFonts w:ascii="Times New Roman" w:hAnsi="Times New Roman" w:cs="Times New Roman"/>
        </w:rPr>
        <w:t xml:space="preserve"> к Положению о порядке принятий решений о разработке </w:t>
      </w:r>
    </w:p>
    <w:p w:rsidR="001E4E55" w:rsidRPr="00F622D8" w:rsidRDefault="00F622D8" w:rsidP="006B671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1E4E55" w:rsidRPr="00F622D8">
        <w:rPr>
          <w:rFonts w:ascii="Times New Roman" w:hAnsi="Times New Roman" w:cs="Times New Roman"/>
        </w:rPr>
        <w:t xml:space="preserve">муниципальных программ Катарминского </w:t>
      </w:r>
    </w:p>
    <w:p w:rsidR="001E4E55" w:rsidRPr="00F622D8" w:rsidRDefault="001E4E55" w:rsidP="006B6710">
      <w:pPr>
        <w:pStyle w:val="ConsPlusNormal"/>
        <w:jc w:val="righ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A2D76" w:rsidRPr="00F622D8">
        <w:rPr>
          <w:rFonts w:ascii="Times New Roman" w:hAnsi="Times New Roman" w:cs="Times New Roman"/>
        </w:rPr>
        <w:t xml:space="preserve">                                       </w:t>
      </w:r>
      <w:r w:rsidRPr="00F622D8">
        <w:rPr>
          <w:rFonts w:ascii="Times New Roman" w:hAnsi="Times New Roman" w:cs="Times New Roman"/>
        </w:rPr>
        <w:t xml:space="preserve"> </w:t>
      </w:r>
      <w:r w:rsidR="00F622D8">
        <w:rPr>
          <w:rFonts w:ascii="Times New Roman" w:hAnsi="Times New Roman" w:cs="Times New Roman"/>
        </w:rPr>
        <w:t xml:space="preserve">                                                     </w:t>
      </w:r>
      <w:r w:rsidRPr="00F622D8">
        <w:rPr>
          <w:rFonts w:ascii="Times New Roman" w:hAnsi="Times New Roman" w:cs="Times New Roman"/>
        </w:rPr>
        <w:t>муниципального образования  их формирование и реализация</w:t>
      </w:r>
    </w:p>
    <w:p w:rsidR="001E4E55" w:rsidRPr="00F622D8" w:rsidRDefault="001E4E55" w:rsidP="001E4E55">
      <w:pPr>
        <w:pStyle w:val="ConsPlusNormal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1E4E55" w:rsidRPr="00F622D8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p w:rsidR="001E4E55" w:rsidRPr="00F622D8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Таблица 1</w:t>
      </w:r>
    </w:p>
    <w:p w:rsidR="001E4E55" w:rsidRPr="00F622D8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p w:rsidR="001E4E55" w:rsidRPr="006B6710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6B6710">
        <w:rPr>
          <w:rFonts w:ascii="Times New Roman" w:hAnsi="Times New Roman" w:cs="Times New Roman"/>
        </w:rPr>
        <w:t>ОТЧЕТ</w:t>
      </w:r>
      <w:r w:rsidR="00BE704E" w:rsidRPr="006B6710">
        <w:rPr>
          <w:rFonts w:ascii="Times New Roman" w:hAnsi="Times New Roman" w:cs="Times New Roman"/>
        </w:rPr>
        <w:t xml:space="preserve"> </w:t>
      </w:r>
      <w:r w:rsidRPr="006B6710">
        <w:rPr>
          <w:rFonts w:ascii="Times New Roman" w:hAnsi="Times New Roman" w:cs="Times New Roman"/>
        </w:rPr>
        <w:t>ОБ ИСПОЛНЕНИИ ЦЕЛЕВЫХ ПОКАЗАТЕЛЕЙ  МУНИЦИПАЛЬНОЙ  ПРОГРАММЫ</w:t>
      </w:r>
    </w:p>
    <w:p w:rsidR="001E4E55" w:rsidRPr="006B6710" w:rsidRDefault="001E4E55" w:rsidP="00F31308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6B6710">
        <w:rPr>
          <w:rFonts w:ascii="Times New Roman" w:hAnsi="Times New Roman" w:cs="Times New Roman"/>
        </w:rPr>
        <w:t>КАТАРМИНСКОГО МУНИЦИПАЛЬНОГО ОБРАЗ</w:t>
      </w:r>
      <w:r w:rsidR="00E9572C" w:rsidRPr="006B6710">
        <w:rPr>
          <w:rFonts w:ascii="Times New Roman" w:hAnsi="Times New Roman" w:cs="Times New Roman"/>
        </w:rPr>
        <w:t xml:space="preserve">ОВАНИЯ         </w:t>
      </w:r>
      <w:r w:rsidR="00E9572C" w:rsidRPr="006B6710">
        <w:rPr>
          <w:rFonts w:ascii="Times New Roman" w:hAnsi="Times New Roman" w:cs="Times New Roman"/>
        </w:rPr>
        <w:br/>
      </w:r>
      <w:r w:rsidR="00F31308" w:rsidRPr="006B6710">
        <w:rPr>
          <w:rFonts w:ascii="Times New Roman" w:hAnsi="Times New Roman" w:cs="Times New Roman"/>
          <w:b/>
          <w:u w:val="single"/>
        </w:rPr>
        <w:t xml:space="preserve">МП «Развитие жилищно-коммунального хозяйства в </w:t>
      </w:r>
      <w:proofErr w:type="spellStart"/>
      <w:r w:rsidR="00F31308" w:rsidRPr="006B6710">
        <w:rPr>
          <w:rFonts w:ascii="Times New Roman" w:hAnsi="Times New Roman" w:cs="Times New Roman"/>
          <w:b/>
          <w:u w:val="single"/>
        </w:rPr>
        <w:t>Катарми</w:t>
      </w:r>
      <w:r w:rsidR="00F622D8" w:rsidRPr="006B6710">
        <w:rPr>
          <w:rFonts w:ascii="Times New Roman" w:hAnsi="Times New Roman" w:cs="Times New Roman"/>
          <w:b/>
          <w:u w:val="single"/>
        </w:rPr>
        <w:t>нском</w:t>
      </w:r>
      <w:proofErr w:type="spellEnd"/>
      <w:r w:rsidR="00F622D8" w:rsidRPr="006B6710">
        <w:rPr>
          <w:rFonts w:ascii="Times New Roman" w:hAnsi="Times New Roman" w:cs="Times New Roman"/>
          <w:b/>
          <w:u w:val="single"/>
        </w:rPr>
        <w:t xml:space="preserve"> сельском поселении на 201</w:t>
      </w:r>
      <w:r w:rsidR="00753D6C">
        <w:rPr>
          <w:rFonts w:ascii="Times New Roman" w:hAnsi="Times New Roman" w:cs="Times New Roman"/>
          <w:b/>
          <w:u w:val="single"/>
        </w:rPr>
        <w:t>9</w:t>
      </w:r>
      <w:r w:rsidR="00F31308" w:rsidRPr="006B6710">
        <w:rPr>
          <w:rFonts w:ascii="Times New Roman" w:hAnsi="Times New Roman" w:cs="Times New Roman"/>
          <w:b/>
          <w:u w:val="single"/>
        </w:rPr>
        <w:t xml:space="preserve"> г</w:t>
      </w:r>
      <w:r w:rsidR="00E9572C" w:rsidRPr="006B6710">
        <w:rPr>
          <w:rFonts w:ascii="Times New Roman" w:hAnsi="Times New Roman" w:cs="Times New Roman"/>
          <w:b/>
          <w:u w:val="single"/>
        </w:rPr>
        <w:t>.</w:t>
      </w:r>
      <w:r w:rsidRPr="006B6710">
        <w:rPr>
          <w:rFonts w:ascii="Times New Roman" w:hAnsi="Times New Roman" w:cs="Times New Roman"/>
          <w:b/>
          <w:u w:val="single"/>
        </w:rPr>
        <w:t xml:space="preserve">» </w:t>
      </w:r>
    </w:p>
    <w:p w:rsidR="001E4E55" w:rsidRPr="006B6710" w:rsidRDefault="001E4E55" w:rsidP="001E4E55">
      <w:pPr>
        <w:pStyle w:val="ConsPlusNonformat"/>
        <w:rPr>
          <w:rFonts w:ascii="Times New Roman" w:hAnsi="Times New Roman" w:cs="Times New Roman"/>
        </w:rPr>
      </w:pPr>
      <w:r w:rsidRPr="006B6710">
        <w:rPr>
          <w:rFonts w:ascii="Times New Roman" w:hAnsi="Times New Roman" w:cs="Times New Roman"/>
          <w:b/>
          <w:u w:val="single"/>
        </w:rPr>
        <w:t xml:space="preserve">                                   (наименование муниципальной  программы</w:t>
      </w:r>
      <w:r w:rsidRPr="006B6710">
        <w:rPr>
          <w:rFonts w:ascii="Times New Roman" w:hAnsi="Times New Roman" w:cs="Times New Roman"/>
        </w:rPr>
        <w:t xml:space="preserve">  (далее - муниципальная программа))</w:t>
      </w:r>
    </w:p>
    <w:p w:rsidR="001E4E55" w:rsidRPr="006B6710" w:rsidRDefault="001E4E55" w:rsidP="001E4E55">
      <w:pPr>
        <w:pStyle w:val="ConsPlusNonformat"/>
        <w:rPr>
          <w:rFonts w:ascii="Times New Roman" w:hAnsi="Times New Roman" w:cs="Times New Roman"/>
        </w:rPr>
      </w:pPr>
    </w:p>
    <w:p w:rsidR="001E4E55" w:rsidRPr="006B6710" w:rsidRDefault="001E4E55" w:rsidP="006B6710">
      <w:pPr>
        <w:pStyle w:val="ConsPlusNonformat"/>
        <w:rPr>
          <w:rFonts w:ascii="Times New Roman" w:hAnsi="Times New Roman" w:cs="Times New Roman"/>
        </w:rPr>
      </w:pPr>
      <w:r w:rsidRPr="006B6710">
        <w:rPr>
          <w:rFonts w:ascii="Times New Roman" w:hAnsi="Times New Roman" w:cs="Times New Roman"/>
        </w:rPr>
        <w:t xml:space="preserve">                        </w:t>
      </w:r>
      <w:r w:rsidR="00F622D8" w:rsidRPr="006B6710">
        <w:rPr>
          <w:rFonts w:ascii="Times New Roman" w:hAnsi="Times New Roman" w:cs="Times New Roman"/>
        </w:rPr>
        <w:t xml:space="preserve">                             </w:t>
      </w:r>
      <w:r w:rsidRPr="006B6710">
        <w:rPr>
          <w:rFonts w:ascii="Times New Roman" w:hAnsi="Times New Roman" w:cs="Times New Roman"/>
        </w:rPr>
        <w:t>ПО СОСТОЯНИЮ НА 31 ДЕКАБРЯ 20</w:t>
      </w:r>
      <w:r w:rsidR="00A54D99" w:rsidRPr="006B6710">
        <w:rPr>
          <w:rFonts w:ascii="Times New Roman" w:hAnsi="Times New Roman" w:cs="Times New Roman"/>
        </w:rPr>
        <w:t>1</w:t>
      </w:r>
      <w:r w:rsidR="00753D6C">
        <w:rPr>
          <w:rFonts w:ascii="Times New Roman" w:hAnsi="Times New Roman" w:cs="Times New Roman"/>
        </w:rPr>
        <w:t>9</w:t>
      </w:r>
      <w:r w:rsidR="006B6710" w:rsidRPr="006B6710">
        <w:rPr>
          <w:rFonts w:ascii="Times New Roman" w:hAnsi="Times New Roman" w:cs="Times New Roman"/>
        </w:rPr>
        <w:t>г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10"/>
        <w:gridCol w:w="15"/>
        <w:gridCol w:w="15"/>
        <w:gridCol w:w="2175"/>
        <w:gridCol w:w="30"/>
        <w:gridCol w:w="30"/>
        <w:gridCol w:w="15"/>
        <w:gridCol w:w="1035"/>
        <w:gridCol w:w="15"/>
        <w:gridCol w:w="9"/>
        <w:gridCol w:w="6"/>
        <w:gridCol w:w="1109"/>
        <w:gridCol w:w="91"/>
        <w:gridCol w:w="30"/>
        <w:gridCol w:w="15"/>
        <w:gridCol w:w="1476"/>
        <w:gridCol w:w="39"/>
        <w:gridCol w:w="15"/>
        <w:gridCol w:w="15"/>
        <w:gridCol w:w="30"/>
        <w:gridCol w:w="893"/>
        <w:gridCol w:w="97"/>
        <w:gridCol w:w="60"/>
        <w:gridCol w:w="105"/>
        <w:gridCol w:w="15"/>
        <w:gridCol w:w="824"/>
        <w:gridCol w:w="16"/>
        <w:gridCol w:w="60"/>
        <w:gridCol w:w="120"/>
        <w:gridCol w:w="30"/>
        <w:gridCol w:w="2184"/>
      </w:tblGrid>
      <w:tr w:rsidR="001E4E55" w:rsidRPr="00F622D8" w:rsidTr="00BE704E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N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2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целевого 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показателя    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лано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>-вое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значение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Фактичес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>-кое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значение  </w:t>
            </w:r>
          </w:p>
        </w:tc>
        <w:tc>
          <w:tcPr>
            <w:tcW w:w="20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Отклонение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фактического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значения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ланового 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босновани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причин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клонения </w:t>
            </w:r>
          </w:p>
        </w:tc>
      </w:tr>
      <w:tr w:rsidR="001E4E55" w:rsidRPr="00F622D8" w:rsidTr="00BE704E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-/+  </w:t>
            </w: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%  </w:t>
            </w: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2         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4    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7  </w:t>
            </w: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8     </w:t>
            </w:r>
          </w:p>
        </w:tc>
      </w:tr>
      <w:tr w:rsidR="001E4E55" w:rsidRPr="00F622D8" w:rsidTr="001E4E55">
        <w:tc>
          <w:tcPr>
            <w:tcW w:w="1119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Муниципальная</w:t>
            </w:r>
            <w:r w:rsidR="00F31308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программа  «Развитие жилищно-коммунального хозяйства в </w:t>
            </w:r>
            <w:proofErr w:type="spellStart"/>
            <w:r w:rsidR="00F31308" w:rsidRPr="006B6710">
              <w:rPr>
                <w:rFonts w:ascii="Courier New" w:hAnsi="Courier New" w:cs="Courier New"/>
                <w:b/>
                <w:sz w:val="16"/>
                <w:szCs w:val="16"/>
              </w:rPr>
              <w:t>Катарми</w:t>
            </w:r>
            <w:r w:rsidR="00F622D8" w:rsidRPr="006B6710">
              <w:rPr>
                <w:rFonts w:ascii="Courier New" w:hAnsi="Courier New" w:cs="Courier New"/>
                <w:b/>
                <w:sz w:val="16"/>
                <w:szCs w:val="16"/>
              </w:rPr>
              <w:t>нском</w:t>
            </w:r>
            <w:proofErr w:type="spellEnd"/>
            <w:r w:rsidR="00F622D8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сельском поселении на 2017</w:t>
            </w:r>
            <w:r w:rsidR="00F31308"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 год</w:t>
            </w:r>
            <w:proofErr w:type="gramStart"/>
            <w:r w:rsidR="00F31308" w:rsidRPr="006B6710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 w:rsidRPr="006B6710">
              <w:rPr>
                <w:rFonts w:ascii="Courier New" w:hAnsi="Courier New" w:cs="Courier New"/>
                <w:b/>
                <w:sz w:val="16"/>
                <w:szCs w:val="16"/>
              </w:rPr>
              <w:t xml:space="preserve">»             </w:t>
            </w:r>
            <w:proofErr w:type="gramEnd"/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E9572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622D8" w:rsidRPr="006B671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E9572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F3130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             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1119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      Подпр</w:t>
            </w:r>
            <w:r w:rsidR="00F31308" w:rsidRPr="006B6710">
              <w:rPr>
                <w:rFonts w:ascii="Courier New" w:hAnsi="Courier New" w:cs="Courier New"/>
                <w:sz w:val="16"/>
                <w:szCs w:val="16"/>
              </w:rPr>
              <w:t xml:space="preserve">ограмма 1 </w:t>
            </w:r>
            <w:r w:rsidR="00635B62" w:rsidRPr="006B6710">
              <w:rPr>
                <w:rFonts w:ascii="Courier New" w:hAnsi="Courier New" w:cs="Courier New"/>
                <w:sz w:val="16"/>
                <w:szCs w:val="16"/>
              </w:rPr>
              <w:t>«Энергосбережение  и повышение энергетической эффективности»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F622D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  <w:r w:rsidR="00635B62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F622D8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  <w:r w:rsidR="00635B62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35B62" w:rsidRPr="00F622D8" w:rsidTr="00E97FE7">
        <w:tc>
          <w:tcPr>
            <w:tcW w:w="1119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B62" w:rsidRPr="006B6710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     Подпрограмма 2 «Чистая вода»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635B62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635B62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635B62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635B6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00%</w:t>
            </w: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213C" w:rsidRPr="00F622D8" w:rsidTr="00BE704E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213C" w:rsidRPr="00F622D8" w:rsidTr="00E3213C">
        <w:trPr>
          <w:trHeight w:val="210"/>
        </w:trPr>
        <w:tc>
          <w:tcPr>
            <w:tcW w:w="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Подпрограмма 3 «Благоустройство муниципального образования»</w:t>
            </w:r>
          </w:p>
        </w:tc>
      </w:tr>
      <w:tr w:rsidR="00E3213C" w:rsidRPr="00F622D8" w:rsidTr="00E3213C">
        <w:trPr>
          <w:trHeight w:val="210"/>
        </w:trPr>
        <w:tc>
          <w:tcPr>
            <w:tcW w:w="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.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213C" w:rsidRPr="00F622D8" w:rsidTr="00E3213C">
        <w:trPr>
          <w:trHeight w:val="210"/>
        </w:trPr>
        <w:tc>
          <w:tcPr>
            <w:tcW w:w="6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E3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одпрограмма 4 « Организация и содержание мест захоронения»</w:t>
            </w:r>
          </w:p>
        </w:tc>
      </w:tr>
      <w:tr w:rsidR="00E3213C" w:rsidRPr="00F622D8" w:rsidTr="00E3213C">
        <w:trPr>
          <w:trHeight w:val="21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213C" w:rsidRPr="00F622D8" w:rsidTr="00E3213C">
        <w:trPr>
          <w:trHeight w:val="210"/>
        </w:trPr>
        <w:tc>
          <w:tcPr>
            <w:tcW w:w="11199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="00E97FE7" w:rsidRPr="006B6710">
              <w:rPr>
                <w:rFonts w:ascii="Courier New" w:hAnsi="Courier New" w:cs="Courier New"/>
                <w:sz w:val="16"/>
                <w:szCs w:val="16"/>
              </w:rPr>
              <w:t>Подпрограмма 5 «Организация сбора и вывоза бытовых отходов»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E3213C" w:rsidRPr="00F622D8" w:rsidTr="00E97FE7">
        <w:trPr>
          <w:trHeight w:val="21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5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.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13C" w:rsidRPr="006B6710" w:rsidRDefault="00E3213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7FE7" w:rsidRPr="00F622D8" w:rsidTr="00E97FE7">
        <w:trPr>
          <w:trHeight w:val="210"/>
        </w:trPr>
        <w:tc>
          <w:tcPr>
            <w:tcW w:w="11199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Подпрограмма 6 «Использование и охрана земель в муниципальном образовании»</w:t>
            </w:r>
          </w:p>
        </w:tc>
      </w:tr>
      <w:tr w:rsidR="00E97FE7" w:rsidRPr="00F622D8" w:rsidTr="00E97FE7">
        <w:trPr>
          <w:trHeight w:val="21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6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.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FE7" w:rsidRPr="006B6710" w:rsidRDefault="00E97FE7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54D99" w:rsidRPr="00F622D8" w:rsidRDefault="00A54D99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E4E55" w:rsidRPr="00F622D8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Таблица 2</w:t>
      </w:r>
    </w:p>
    <w:p w:rsidR="001E4E55" w:rsidRPr="00F622D8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ОТЧЕТ</w:t>
      </w:r>
    </w:p>
    <w:p w:rsidR="001E4E55" w:rsidRPr="00F622D8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ОБ ИСПОЛНЕНИИ МЕРОПРИЯТИЙ МУНИЦИПАЛЬНОЙ ПРОГРАММЫ</w:t>
      </w:r>
    </w:p>
    <w:p w:rsidR="001E4E55" w:rsidRPr="00F622D8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КАТАРМИНСКОГО МУНИЦИПАЛЬНОГО ОБРАЗОВАНИЯ</w:t>
      </w:r>
    </w:p>
    <w:p w:rsidR="001E4E55" w:rsidRPr="00F622D8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_______________________________________________________________________</w:t>
      </w:r>
    </w:p>
    <w:p w:rsidR="001E4E55" w:rsidRPr="00F622D8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(наименование муниципальной  программы  (далее - муниципальная программа))</w:t>
      </w:r>
    </w:p>
    <w:p w:rsidR="001E4E55" w:rsidRPr="00F622D8" w:rsidRDefault="001E4E55" w:rsidP="00BE704E">
      <w:pPr>
        <w:pStyle w:val="ConsPlusNonformat"/>
        <w:jc w:val="center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ПО СОСТОЯНИЮ НА  31 ДЕКАБРЯ 201</w:t>
      </w:r>
      <w:r w:rsidR="00753D6C">
        <w:rPr>
          <w:rFonts w:ascii="Times New Roman" w:hAnsi="Times New Roman" w:cs="Times New Roman"/>
        </w:rPr>
        <w:t>9</w:t>
      </w:r>
      <w:r w:rsidRPr="00F622D8">
        <w:rPr>
          <w:rFonts w:ascii="Times New Roman" w:hAnsi="Times New Roman" w:cs="Times New Roman"/>
        </w:rPr>
        <w:t>г</w:t>
      </w:r>
    </w:p>
    <w:p w:rsidR="001E4E55" w:rsidRPr="00F622D8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84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1E4E55" w:rsidRPr="00F622D8" w:rsidTr="001E4E55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программы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ведомственной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целевой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программы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сновного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мероприятия,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лановый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срок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исполнени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ероприятия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(месяц,  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Источник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Объем 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финансирования,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редусмотренный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на 20___ год,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рофинансировано  за </w:t>
            </w: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отчеттный</w:t>
            </w:r>
            <w:proofErr w:type="spell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период, 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оказате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ля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бъем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ероприятия,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единиц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Плановое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значение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казател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ероприятия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Фактическо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значе-ние</w:t>
            </w:r>
            <w:proofErr w:type="spellEnd"/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казател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Обоснова</w:t>
            </w:r>
            <w:proofErr w:type="spell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причин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отклоне</w:t>
            </w:r>
            <w:proofErr w:type="spell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(при    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аличии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)  </w:t>
            </w:r>
          </w:p>
        </w:tc>
      </w:tr>
      <w:tr w:rsidR="001E4E55" w:rsidRPr="00F622D8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11     </w:t>
            </w:r>
          </w:p>
        </w:tc>
      </w:tr>
      <w:tr w:rsidR="001E4E55" w:rsidRPr="00F622D8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1E4E55" w:rsidRPr="00F622D8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1E4E55" w:rsidRPr="00F622D8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1E4E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1E4E55" w:rsidRPr="00F622D8" w:rsidTr="00135F4D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A2D76" w:rsidRDefault="001A2D76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B6487" w:rsidRPr="00F622D8" w:rsidRDefault="009B6487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E4E55" w:rsidRPr="00F622D8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Таблица 3</w:t>
      </w:r>
    </w:p>
    <w:p w:rsidR="001E4E55" w:rsidRPr="00F622D8" w:rsidRDefault="001E4E55" w:rsidP="001E4E55">
      <w:pPr>
        <w:pStyle w:val="ConsPlusNonforma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1E4E55" w:rsidRPr="00F622D8" w:rsidRDefault="001E4E55" w:rsidP="001E4E55">
      <w:pPr>
        <w:pStyle w:val="ConsPlusNonforma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______________________________________________________________</w:t>
      </w:r>
    </w:p>
    <w:p w:rsidR="001E4E55" w:rsidRPr="00F622D8" w:rsidRDefault="001E4E55" w:rsidP="001E4E55">
      <w:pPr>
        <w:pStyle w:val="ConsPlusNonforma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(наименование муниципальной  программы   (далее </w:t>
      </w:r>
      <w:proofErr w:type="gramStart"/>
      <w:r w:rsidRPr="00F622D8">
        <w:rPr>
          <w:rFonts w:ascii="Times New Roman" w:hAnsi="Times New Roman" w:cs="Times New Roman"/>
        </w:rPr>
        <w:t>–м</w:t>
      </w:r>
      <w:proofErr w:type="gramEnd"/>
      <w:r w:rsidRPr="00F622D8">
        <w:rPr>
          <w:rFonts w:ascii="Times New Roman" w:hAnsi="Times New Roman" w:cs="Times New Roman"/>
        </w:rPr>
        <w:t>униципальная  программа))</w:t>
      </w:r>
    </w:p>
    <w:p w:rsidR="001E4E55" w:rsidRPr="00F622D8" w:rsidRDefault="001E4E55" w:rsidP="001E4E55">
      <w:pPr>
        <w:pStyle w:val="ConsPlusNonformat"/>
        <w:rPr>
          <w:rFonts w:ascii="Times New Roman" w:hAnsi="Times New Roman" w:cs="Times New Roman"/>
        </w:rPr>
      </w:pPr>
    </w:p>
    <w:p w:rsidR="001E4E55" w:rsidRPr="00F622D8" w:rsidRDefault="001E4E55" w:rsidP="001E4E55">
      <w:pPr>
        <w:pStyle w:val="ConsPlusNonformat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</w:rPr>
        <w:t xml:space="preserve">                        ПО СОСТОЯНИЮ </w:t>
      </w:r>
      <w:proofErr w:type="gramStart"/>
      <w:r w:rsidRPr="00F622D8">
        <w:rPr>
          <w:rFonts w:ascii="Times New Roman" w:hAnsi="Times New Roman" w:cs="Times New Roman"/>
        </w:rPr>
        <w:t>НА</w:t>
      </w:r>
      <w:proofErr w:type="gramEnd"/>
      <w:r w:rsidRPr="00F622D8">
        <w:rPr>
          <w:rFonts w:ascii="Times New Roman" w:hAnsi="Times New Roman" w:cs="Times New Roman"/>
        </w:rPr>
        <w:t xml:space="preserve"> __________</w:t>
      </w:r>
    </w:p>
    <w:tbl>
      <w:tblPr>
        <w:tblW w:w="133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4645"/>
      </w:tblGrid>
      <w:tr w:rsidR="001E4E55" w:rsidRPr="00F622D8" w:rsidTr="00BE704E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одпрограммы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программы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ведомственной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целевой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программы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сновного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мероприятия,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ойуслуги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оказател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объем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услуги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(работы),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единица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Значение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оказателя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объема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услуги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(работы) </w:t>
            </w:r>
          </w:p>
        </w:tc>
        <w:tc>
          <w:tcPr>
            <w:tcW w:w="7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асходы  бюджета Катарминского МО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оказание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услуги (выполнение работы),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тыс. руб.          </w:t>
            </w:r>
          </w:p>
        </w:tc>
      </w:tr>
      <w:tr w:rsidR="001E4E55" w:rsidRPr="00F622D8" w:rsidTr="00BE704E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лан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 январ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лан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четную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дату  </w:t>
            </w: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сполнени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на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отчетную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дату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8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                                              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ЦП 1                                                           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сновное мероприятие 1                                          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Р</w:t>
            </w:r>
            <w:bookmarkStart w:id="0" w:name="_GoBack"/>
            <w:bookmarkEnd w:id="0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а 2                                                  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ЦП 2.1                                                              </w:t>
            </w: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622D8" w:rsidTr="00BE704E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54D99" w:rsidRDefault="00A54D99" w:rsidP="00F622D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E4E55" w:rsidRPr="00135F4D" w:rsidRDefault="001E4E55" w:rsidP="001E4E55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35F4D">
        <w:rPr>
          <w:rFonts w:ascii="Times New Roman" w:hAnsi="Times New Roman" w:cs="Times New Roman"/>
          <w:sz w:val="16"/>
          <w:szCs w:val="16"/>
        </w:rPr>
        <w:t>Таблица 4</w:t>
      </w:r>
    </w:p>
    <w:p w:rsidR="001E4E55" w:rsidRPr="00135F4D" w:rsidRDefault="001E4E55" w:rsidP="001E4E55">
      <w:pPr>
        <w:pStyle w:val="ConsPlusNonformat"/>
        <w:rPr>
          <w:rFonts w:ascii="Times New Roman" w:hAnsi="Times New Roman" w:cs="Times New Roman"/>
        </w:rPr>
      </w:pPr>
      <w:r w:rsidRPr="00135F4D">
        <w:rPr>
          <w:rFonts w:ascii="Times New Roman" w:hAnsi="Times New Roman" w:cs="Times New Roman"/>
          <w:sz w:val="16"/>
          <w:szCs w:val="16"/>
        </w:rPr>
        <w:t xml:space="preserve"> ОТЧЕ</w:t>
      </w:r>
      <w:r w:rsidR="00135F4D" w:rsidRPr="00135F4D">
        <w:rPr>
          <w:rFonts w:ascii="Times New Roman" w:hAnsi="Times New Roman" w:cs="Times New Roman"/>
          <w:sz w:val="16"/>
          <w:szCs w:val="16"/>
        </w:rPr>
        <w:t>Т</w:t>
      </w:r>
      <w:r w:rsidRPr="00135F4D">
        <w:rPr>
          <w:rFonts w:ascii="Times New Roman" w:hAnsi="Times New Roman" w:cs="Times New Roman"/>
          <w:sz w:val="16"/>
          <w:szCs w:val="16"/>
        </w:rPr>
        <w:t xml:space="preserve">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  <w:r w:rsidR="00135F4D">
        <w:rPr>
          <w:rFonts w:ascii="Times New Roman" w:hAnsi="Times New Roman" w:cs="Times New Roman"/>
        </w:rPr>
        <w:br/>
      </w:r>
      <w:r w:rsidR="00E9572C" w:rsidRPr="00F835D5">
        <w:rPr>
          <w:rFonts w:ascii="Times New Roman" w:hAnsi="Times New Roman" w:cs="Times New Roman"/>
        </w:rPr>
        <w:t xml:space="preserve"> </w:t>
      </w:r>
      <w:r w:rsidR="00E97FE7" w:rsidRPr="00F835D5">
        <w:rPr>
          <w:rFonts w:ascii="Times New Roman" w:hAnsi="Times New Roman" w:cs="Times New Roman"/>
          <w:b/>
          <w:u w:val="single"/>
        </w:rPr>
        <w:t xml:space="preserve">Развитие жилищно-коммунального хозяйства в </w:t>
      </w:r>
      <w:proofErr w:type="spellStart"/>
      <w:r w:rsidR="00C15658" w:rsidRPr="00F835D5">
        <w:rPr>
          <w:rFonts w:ascii="Times New Roman" w:hAnsi="Times New Roman" w:cs="Times New Roman"/>
          <w:b/>
          <w:u w:val="single"/>
        </w:rPr>
        <w:t>Катарминском</w:t>
      </w:r>
      <w:proofErr w:type="spellEnd"/>
      <w:r w:rsidR="00C15658" w:rsidRPr="00F835D5">
        <w:rPr>
          <w:rFonts w:ascii="Times New Roman" w:hAnsi="Times New Roman" w:cs="Times New Roman"/>
          <w:b/>
          <w:u w:val="single"/>
        </w:rPr>
        <w:t xml:space="preserve"> сельском п</w:t>
      </w:r>
      <w:r w:rsidR="00F622D8">
        <w:rPr>
          <w:rFonts w:ascii="Times New Roman" w:hAnsi="Times New Roman" w:cs="Times New Roman"/>
          <w:b/>
          <w:u w:val="single"/>
        </w:rPr>
        <w:t>оселении на 201</w:t>
      </w:r>
      <w:r w:rsidR="00753D6C">
        <w:rPr>
          <w:rFonts w:ascii="Times New Roman" w:hAnsi="Times New Roman" w:cs="Times New Roman"/>
          <w:b/>
          <w:u w:val="single"/>
        </w:rPr>
        <w:t>9</w:t>
      </w:r>
      <w:r w:rsidR="00C15658" w:rsidRPr="00F835D5">
        <w:rPr>
          <w:rFonts w:ascii="Times New Roman" w:hAnsi="Times New Roman" w:cs="Times New Roman"/>
          <w:b/>
          <w:u w:val="single"/>
        </w:rPr>
        <w:t xml:space="preserve"> год.</w:t>
      </w:r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</w:rPr>
      </w:pPr>
      <w:r w:rsidRPr="00F835D5">
        <w:rPr>
          <w:rFonts w:ascii="Times New Roman" w:hAnsi="Times New Roman" w:cs="Times New Roman"/>
        </w:rPr>
        <w:t xml:space="preserve">         (наименование муниципальной программы</w:t>
      </w:r>
      <w:proofErr w:type="gramStart"/>
      <w:r w:rsidRPr="00F835D5">
        <w:rPr>
          <w:rFonts w:ascii="Times New Roman" w:hAnsi="Times New Roman" w:cs="Times New Roman"/>
        </w:rPr>
        <w:t xml:space="preserve"> )</w:t>
      </w:r>
      <w:proofErr w:type="gramEnd"/>
    </w:p>
    <w:p w:rsidR="001E4E55" w:rsidRPr="00F835D5" w:rsidRDefault="001E4E55" w:rsidP="001E4E55">
      <w:pPr>
        <w:pStyle w:val="ConsPlusNonformat"/>
        <w:rPr>
          <w:rFonts w:ascii="Times New Roman" w:hAnsi="Times New Roman" w:cs="Times New Roman"/>
        </w:rPr>
      </w:pPr>
      <w:r w:rsidRPr="00F835D5">
        <w:rPr>
          <w:rFonts w:ascii="Times New Roman" w:hAnsi="Times New Roman" w:cs="Times New Roman"/>
        </w:rPr>
        <w:t xml:space="preserve">                  </w:t>
      </w:r>
      <w:r w:rsidR="007F4C02" w:rsidRPr="00F835D5">
        <w:rPr>
          <w:rFonts w:ascii="Times New Roman" w:hAnsi="Times New Roman" w:cs="Times New Roman"/>
        </w:rPr>
        <w:t xml:space="preserve">      ПО СОСТОЯНИЮ НА  31 декабря 201</w:t>
      </w:r>
      <w:r w:rsidR="00753D6C">
        <w:rPr>
          <w:rFonts w:ascii="Times New Roman" w:hAnsi="Times New Roman" w:cs="Times New Roman"/>
        </w:rPr>
        <w:t>9</w:t>
      </w:r>
      <w:r w:rsidR="007F4C02" w:rsidRPr="00F835D5">
        <w:rPr>
          <w:rFonts w:ascii="Times New Roman" w:hAnsi="Times New Roman" w:cs="Times New Roman"/>
        </w:rPr>
        <w:t xml:space="preserve"> г.</w:t>
      </w:r>
    </w:p>
    <w:p w:rsidR="001E4E55" w:rsidRPr="00F835D5" w:rsidRDefault="001E4E55" w:rsidP="001E4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3577"/>
        <w:gridCol w:w="1364"/>
        <w:gridCol w:w="1240"/>
        <w:gridCol w:w="1488"/>
      </w:tblGrid>
      <w:tr w:rsidR="001E4E55" w:rsidRPr="00F835D5" w:rsidTr="001E4E55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униципальной программы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одпрограммы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муниципальной  программы,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ведомственной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целевой </w:t>
            </w: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програ-ммы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, основного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мероприятия,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,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соисполнители,   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администратор,   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Расходы местного бюджета,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тыс. рублей         </w:t>
            </w:r>
          </w:p>
        </w:tc>
      </w:tr>
      <w:tr w:rsidR="001E4E55" w:rsidRPr="00F835D5" w:rsidTr="00135F4D">
        <w:trPr>
          <w:trHeight w:val="1138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план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1 января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лан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четную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сполнение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на   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отчетную 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дату   </w:t>
            </w:r>
          </w:p>
        </w:tc>
      </w:tr>
      <w:tr w:rsidR="001E4E55" w:rsidRPr="00F835D5" w:rsidTr="00135F4D">
        <w:trPr>
          <w:trHeight w:val="191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ая</w:t>
            </w:r>
          </w:p>
          <w:p w:rsidR="001E4E55" w:rsidRPr="006B6710" w:rsidRDefault="007F4C02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рограмма</w:t>
            </w:r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 xml:space="preserve"> «Развитие жилищно-коммунального хозяйства в </w:t>
            </w:r>
            <w:proofErr w:type="spellStart"/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Катарминском</w:t>
            </w:r>
            <w:proofErr w:type="spellEnd"/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 xml:space="preserve"> сельском поселени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1E4E55" w:rsidRPr="006B6710">
              <w:rPr>
                <w:rFonts w:ascii="Courier New" w:hAnsi="Courier New" w:cs="Courier New"/>
                <w:sz w:val="16"/>
                <w:szCs w:val="16"/>
              </w:rPr>
              <w:t xml:space="preserve">»     </w:t>
            </w:r>
            <w:proofErr w:type="gramEnd"/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835D5" w:rsidTr="001E4E55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ветственный   исполнитель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муниципальной  программы Администрация  Катарминского муниципального образовани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я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E4E55" w:rsidRPr="006B6710" w:rsidRDefault="007F4C02" w:rsidP="00753D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E4E55" w:rsidRPr="006B6710" w:rsidRDefault="007F4C02" w:rsidP="00753D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B6710" w:rsidP="00753D6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1E4E55" w:rsidRPr="00F835D5" w:rsidTr="00135F4D">
        <w:trPr>
          <w:trHeight w:val="247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835D5" w:rsidTr="00135F4D">
        <w:trPr>
          <w:trHeight w:val="6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835D5" w:rsidTr="00135F4D">
        <w:trPr>
          <w:trHeight w:val="205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а 1 </w:t>
            </w:r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«Энергосбережение и повышение энергетической эффективност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5D2A5B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0</w:t>
            </w:r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5D2A5B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C15658" w:rsidP="005D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5D2A5B" w:rsidRPr="006B6710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1E4E55" w:rsidRPr="00F835D5" w:rsidTr="001E4E55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E55" w:rsidRPr="006B6710" w:rsidRDefault="001E4E55" w:rsidP="001E4E5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ответственный   исполнитель</w:t>
            </w:r>
          </w:p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одпрограммы </w:t>
            </w:r>
            <w:proofErr w:type="gramStart"/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–а</w:t>
            </w:r>
            <w:proofErr w:type="gramEnd"/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дминистрация Катарминского МО-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5D2A5B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5D2A5B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C15658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C15658" w:rsidP="005D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5D2A5B" w:rsidRPr="006B6710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B3026" w:rsidRPr="006B6710">
              <w:rPr>
                <w:rFonts w:ascii="Courier New" w:hAnsi="Courier New" w:cs="Courier New"/>
                <w:sz w:val="16"/>
                <w:szCs w:val="16"/>
              </w:rPr>
              <w:t>Подпрограмма 2 «Чистая вода»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835D5" w:rsidRPr="006B6710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="00F835D5" w:rsidRPr="006B6710">
              <w:rPr>
                <w:rFonts w:ascii="Courier New" w:hAnsi="Courier New" w:cs="Courier New"/>
                <w:sz w:val="16"/>
                <w:szCs w:val="16"/>
              </w:rPr>
              <w:t>подпрограммы-администрация</w:t>
            </w:r>
            <w:proofErr w:type="gramEnd"/>
            <w:r w:rsidR="00F835D5"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F835D5" w:rsidRPr="006B6710">
              <w:rPr>
                <w:rFonts w:ascii="Courier New" w:hAnsi="Courier New" w:cs="Courier New"/>
                <w:sz w:val="16"/>
                <w:szCs w:val="16"/>
              </w:rPr>
              <w:t>Катарминского</w:t>
            </w:r>
            <w:proofErr w:type="spellEnd"/>
            <w:r w:rsidR="00F835D5" w:rsidRPr="006B6710">
              <w:rPr>
                <w:rFonts w:ascii="Courier New" w:hAnsi="Courier New" w:cs="Courier New"/>
                <w:sz w:val="16"/>
                <w:szCs w:val="16"/>
              </w:rPr>
              <w:t xml:space="preserve"> МО-администрация сельского поселения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F835D5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F835D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53D6C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6B6710" w:rsidRPr="006B671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753D6C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0 ,0            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lastRenderedPageBreak/>
              <w:t>Подпрограмма  3 «Благоустройство муниципального образования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сполнитель подпрограмм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ы-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администрация Катарминского МО-администрация сельского поселения</w:t>
            </w:r>
            <w:r w:rsidR="001E4E55" w:rsidRPr="006B671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4B3A80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одпрограмма 4 «Организация и содержание мест захоронения»</w:t>
            </w:r>
            <w:r w:rsidR="001E4E55" w:rsidRPr="006B671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исполнитель  </w:t>
            </w:r>
            <w:r w:rsidR="004B3A80" w:rsidRPr="006B6710">
              <w:rPr>
                <w:rFonts w:ascii="Courier New" w:hAnsi="Courier New" w:cs="Courier New"/>
                <w:sz w:val="16"/>
                <w:szCs w:val="16"/>
              </w:rPr>
              <w:t>под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программы  </w:t>
            </w:r>
            <w:proofErr w:type="gramStart"/>
            <w:r w:rsidR="004B3A80" w:rsidRPr="006B6710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6049B6" w:rsidRPr="006B6710"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gramEnd"/>
            <w:r w:rsidR="006049B6" w:rsidRPr="006B6710">
              <w:rPr>
                <w:rFonts w:ascii="Courier New" w:hAnsi="Courier New" w:cs="Courier New"/>
                <w:sz w:val="16"/>
                <w:szCs w:val="16"/>
              </w:rPr>
              <w:t>дминистрация Катарминского МО-администрация сельского поселения</w:t>
            </w: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60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одпрограмма 5 «Организация сбора и вывоза бытовых отходов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исполнитель  </w:t>
            </w:r>
            <w:proofErr w:type="gramStart"/>
            <w:r w:rsidRPr="006B6710">
              <w:rPr>
                <w:rFonts w:ascii="Courier New" w:hAnsi="Courier New" w:cs="Courier New"/>
                <w:sz w:val="16"/>
                <w:szCs w:val="16"/>
              </w:rPr>
              <w:t>подпрограммы-администрация</w:t>
            </w:r>
            <w:proofErr w:type="gram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6B6710">
              <w:rPr>
                <w:rFonts w:ascii="Courier New" w:hAnsi="Courier New" w:cs="Courier New"/>
                <w:sz w:val="16"/>
                <w:szCs w:val="16"/>
              </w:rPr>
              <w:t>Катарминского</w:t>
            </w:r>
            <w:proofErr w:type="spellEnd"/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МО-администрация сельского поселения</w:t>
            </w:r>
            <w:r w:rsidR="001E4E55" w:rsidRPr="006B671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E4E55" w:rsidRPr="00F835D5" w:rsidTr="001E4E5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1E4E55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E4E55" w:rsidRPr="00F835D5" w:rsidTr="001E4E55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Подпрограмма 6 «использование и охрана земель в муниципальном образовани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Исполнитель подпрограмма-администрация Катарминского МО-администрация сельского поселения</w:t>
            </w:r>
            <w:r w:rsidR="001E4E55" w:rsidRPr="006B6710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55" w:rsidRPr="006B6710" w:rsidRDefault="006049B6" w:rsidP="001E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67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</w:tbl>
    <w:p w:rsidR="001E4E55" w:rsidRDefault="001E4E55"/>
    <w:sectPr w:rsidR="001E4E55" w:rsidSect="00E957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E55"/>
    <w:rsid w:val="0004642A"/>
    <w:rsid w:val="000B6DED"/>
    <w:rsid w:val="000E1351"/>
    <w:rsid w:val="00134478"/>
    <w:rsid w:val="00135F4D"/>
    <w:rsid w:val="001A2D76"/>
    <w:rsid w:val="001B3026"/>
    <w:rsid w:val="001C652E"/>
    <w:rsid w:val="001D2D39"/>
    <w:rsid w:val="001E3625"/>
    <w:rsid w:val="001E4E55"/>
    <w:rsid w:val="002A2151"/>
    <w:rsid w:val="002D1BB0"/>
    <w:rsid w:val="00355B42"/>
    <w:rsid w:val="00443F70"/>
    <w:rsid w:val="004B3A80"/>
    <w:rsid w:val="004E7EF8"/>
    <w:rsid w:val="00507C6A"/>
    <w:rsid w:val="005A34D7"/>
    <w:rsid w:val="005D2A5B"/>
    <w:rsid w:val="006049B6"/>
    <w:rsid w:val="00635B62"/>
    <w:rsid w:val="00650CC6"/>
    <w:rsid w:val="00664C10"/>
    <w:rsid w:val="006B6710"/>
    <w:rsid w:val="006C5F11"/>
    <w:rsid w:val="006D546D"/>
    <w:rsid w:val="007270A8"/>
    <w:rsid w:val="00753064"/>
    <w:rsid w:val="00753D6C"/>
    <w:rsid w:val="00783516"/>
    <w:rsid w:val="007A30D9"/>
    <w:rsid w:val="007A5935"/>
    <w:rsid w:val="007C4C77"/>
    <w:rsid w:val="007E2564"/>
    <w:rsid w:val="007F4B1E"/>
    <w:rsid w:val="007F4C02"/>
    <w:rsid w:val="008E174B"/>
    <w:rsid w:val="00927EFC"/>
    <w:rsid w:val="009346B2"/>
    <w:rsid w:val="009A5EB2"/>
    <w:rsid w:val="009B6487"/>
    <w:rsid w:val="009E64EA"/>
    <w:rsid w:val="00A01603"/>
    <w:rsid w:val="00A54D99"/>
    <w:rsid w:val="00A90340"/>
    <w:rsid w:val="00B027A8"/>
    <w:rsid w:val="00B364BF"/>
    <w:rsid w:val="00B95D8F"/>
    <w:rsid w:val="00BE704E"/>
    <w:rsid w:val="00BF5BE6"/>
    <w:rsid w:val="00C137A5"/>
    <w:rsid w:val="00C15658"/>
    <w:rsid w:val="00C52003"/>
    <w:rsid w:val="00C70E12"/>
    <w:rsid w:val="00CD44AF"/>
    <w:rsid w:val="00D20459"/>
    <w:rsid w:val="00D33D52"/>
    <w:rsid w:val="00D836C7"/>
    <w:rsid w:val="00DA3BB2"/>
    <w:rsid w:val="00E10C1A"/>
    <w:rsid w:val="00E3213C"/>
    <w:rsid w:val="00E52018"/>
    <w:rsid w:val="00E74E81"/>
    <w:rsid w:val="00E9572C"/>
    <w:rsid w:val="00E97FE7"/>
    <w:rsid w:val="00EF02AB"/>
    <w:rsid w:val="00EF0B0C"/>
    <w:rsid w:val="00F224C0"/>
    <w:rsid w:val="00F31308"/>
    <w:rsid w:val="00F35CA2"/>
    <w:rsid w:val="00F622D8"/>
    <w:rsid w:val="00F67AD1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E4E55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E4E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E4E5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E4E55"/>
  </w:style>
  <w:style w:type="paragraph" w:styleId="a6">
    <w:name w:val="header"/>
    <w:basedOn w:val="a"/>
    <w:link w:val="a5"/>
    <w:uiPriority w:val="99"/>
    <w:semiHidden/>
    <w:unhideWhenUsed/>
    <w:rsid w:val="001E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1E4E55"/>
  </w:style>
  <w:style w:type="character" w:customStyle="1" w:styleId="a7">
    <w:name w:val="Нижний колонтитул Знак"/>
    <w:basedOn w:val="a0"/>
    <w:link w:val="a8"/>
    <w:uiPriority w:val="99"/>
    <w:semiHidden/>
    <w:rsid w:val="001E4E55"/>
  </w:style>
  <w:style w:type="paragraph" w:styleId="a8">
    <w:name w:val="footer"/>
    <w:basedOn w:val="a"/>
    <w:link w:val="a7"/>
    <w:uiPriority w:val="99"/>
    <w:semiHidden/>
    <w:unhideWhenUsed/>
    <w:rsid w:val="001E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1E4E55"/>
  </w:style>
  <w:style w:type="paragraph" w:customStyle="1" w:styleId="ConsPlusNormal">
    <w:name w:val="ConsPlusNormal"/>
    <w:rsid w:val="001E4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4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C2BE-0D79-4264-95C4-A0818AB7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154</TotalTime>
  <Pages>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6</cp:revision>
  <cp:lastPrinted>2020-02-11T02:24:00Z</cp:lastPrinted>
  <dcterms:created xsi:type="dcterms:W3CDTF">2015-05-19T00:43:00Z</dcterms:created>
  <dcterms:modified xsi:type="dcterms:W3CDTF">2020-02-11T02:26:00Z</dcterms:modified>
</cp:coreProperties>
</file>